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0CEC17A1" w:rsidR="000E0F72" w:rsidRPr="00BD1A18" w:rsidRDefault="000E0F72" w:rsidP="000E0F72">
      <w:pPr>
        <w:pStyle w:val="Heading1"/>
        <w:rPr>
          <w:rFonts w:ascii="Arial" w:hAnsi="Arial" w:cs="Arial"/>
          <w:caps/>
          <w:color w:val="7030A0"/>
        </w:rPr>
      </w:pPr>
      <w:r w:rsidRPr="00BD1A18">
        <w:rPr>
          <w:rFonts w:ascii="Arial" w:hAnsi="Arial" w:cs="Arial"/>
          <w:color w:val="7030A0"/>
          <w:lang w:val="en-US"/>
        </w:rPr>
        <w:t>Title</w:t>
      </w:r>
      <w:r w:rsidRPr="00BD1A18">
        <w:rPr>
          <w:rFonts w:ascii="Arial" w:hAnsi="Arial" w:cs="Arial"/>
          <w:color w:val="7030A0"/>
        </w:rPr>
        <w:t>:</w:t>
      </w:r>
      <w:r w:rsidRPr="00BD1A18">
        <w:rPr>
          <w:rFonts w:ascii="Arial" w:hAnsi="Arial" w:cs="Arial"/>
          <w:color w:val="7030A0"/>
        </w:rPr>
        <w:tab/>
        <w:t xml:space="preserve">Myth Busting – </w:t>
      </w:r>
      <w:r w:rsidR="005937DC">
        <w:rPr>
          <w:rFonts w:ascii="Arial" w:hAnsi="Arial" w:cs="Arial"/>
          <w:color w:val="7030A0"/>
        </w:rPr>
        <w:t>We are all biased</w:t>
      </w:r>
      <w:r w:rsidRPr="00BD1A18">
        <w:rPr>
          <w:rFonts w:ascii="Arial" w:hAnsi="Arial" w:cs="Arial"/>
          <w:color w:val="7030A0"/>
        </w:rPr>
        <w:t>.</w:t>
      </w:r>
    </w:p>
    <w:p w14:paraId="1E76EE79" w14:textId="305E5516" w:rsidR="000E0F72" w:rsidRPr="00BD1A18" w:rsidRDefault="000E0F72" w:rsidP="000E0F72">
      <w:pPr>
        <w:spacing w:after="0"/>
        <w:rPr>
          <w:rFonts w:ascii="Arial" w:hAnsi="Arial"/>
        </w:rPr>
      </w:pPr>
      <w:r w:rsidRPr="00BD1A18">
        <w:rPr>
          <w:rFonts w:ascii="Arial" w:hAnsi="Arial"/>
        </w:rPr>
        <w:t xml:space="preserve">Duration: </w:t>
      </w:r>
      <w:r w:rsidR="00B54578">
        <w:rPr>
          <w:rFonts w:ascii="Arial" w:hAnsi="Arial"/>
        </w:rPr>
        <w:t>47:</w:t>
      </w:r>
      <w:r w:rsidR="005937DC">
        <w:rPr>
          <w:rFonts w:ascii="Arial" w:hAnsi="Arial"/>
        </w:rPr>
        <w:t>59</w:t>
      </w:r>
      <w:r w:rsidR="0004238D" w:rsidRPr="00BD1A18">
        <w:rPr>
          <w:rFonts w:ascii="Arial" w:hAnsi="Arial"/>
        </w:rPr>
        <w:t xml:space="preserve"> </w:t>
      </w:r>
      <w:r w:rsidRPr="00BD1A18">
        <w:rPr>
          <w:rFonts w:ascii="Arial" w:hAnsi="Arial"/>
        </w:rPr>
        <w:t>minutes</w:t>
      </w:r>
    </w:p>
    <w:p w14:paraId="53A760A3" w14:textId="4B94D2C7" w:rsidR="000E0F72" w:rsidRPr="00BD1A18" w:rsidRDefault="000E0F72" w:rsidP="000E0F72">
      <w:pPr>
        <w:rPr>
          <w:rFonts w:ascii="Arial" w:hAnsi="Arial"/>
        </w:rPr>
      </w:pPr>
      <w:r w:rsidRPr="00BD1A18">
        <w:rPr>
          <w:rFonts w:ascii="Arial" w:hAnsi="Arial"/>
        </w:rPr>
        <w:t xml:space="preserve">Season 2, episode </w:t>
      </w:r>
      <w:r w:rsidR="00321DEC">
        <w:rPr>
          <w:rFonts w:ascii="Arial" w:hAnsi="Arial"/>
        </w:rPr>
        <w:t>2</w:t>
      </w:r>
      <w:r w:rsidR="0041196D">
        <w:rPr>
          <w:rFonts w:ascii="Arial" w:hAnsi="Arial"/>
        </w:rPr>
        <w:t>2</w:t>
      </w:r>
    </w:p>
    <w:p w14:paraId="57332E65" w14:textId="77777777" w:rsidR="000E0F72" w:rsidRPr="00BD1A18" w:rsidRDefault="000E0F72" w:rsidP="000E0F72">
      <w:pPr>
        <w:pStyle w:val="Heading2"/>
        <w:rPr>
          <w:rFonts w:ascii="Arial" w:hAnsi="Arial" w:cs="Arial"/>
          <w:color w:val="7030A0"/>
        </w:rPr>
      </w:pPr>
      <w:r w:rsidRPr="00BD1A18">
        <w:rPr>
          <w:rFonts w:ascii="Arial" w:hAnsi="Arial" w:cs="Arial"/>
          <w:color w:val="7030A0"/>
        </w:rPr>
        <w:t>Description:</w:t>
      </w:r>
      <w:r w:rsidRPr="00BD1A18">
        <w:rPr>
          <w:rFonts w:ascii="Arial" w:hAnsi="Arial" w:cs="Arial"/>
          <w:color w:val="7030A0"/>
        </w:rPr>
        <w:tab/>
      </w:r>
    </w:p>
    <w:p w14:paraId="6187C915" w14:textId="182F609F" w:rsidR="000E0F72" w:rsidRPr="00BD1A18" w:rsidRDefault="00C83DDB" w:rsidP="000E0F72">
      <w:pPr>
        <w:rPr>
          <w:rStyle w:val="Strong"/>
          <w:rFonts w:ascii="Arial" w:hAnsi="Arial"/>
          <w:b w:val="0"/>
          <w:bCs w:val="0"/>
        </w:rPr>
      </w:pPr>
      <w:r w:rsidRPr="00C83DDB">
        <w:rPr>
          <w:rStyle w:val="HostChar"/>
        </w:rPr>
        <w:t>Jodie</w:t>
      </w:r>
      <w:r w:rsidR="000E0F72" w:rsidRPr="00BD1A18">
        <w:rPr>
          <w:rStyle w:val="Strong"/>
          <w:rFonts w:ascii="Arial" w:hAnsi="Arial"/>
          <w:b w:val="0"/>
          <w:bCs w:val="0"/>
        </w:rPr>
        <w:t xml:space="preserve">, Founder of Be #PeopleSmart Ltd, speaks with </w:t>
      </w:r>
      <w:r w:rsidR="004223D4" w:rsidRPr="004223D4">
        <w:rPr>
          <w:rStyle w:val="GuestChar"/>
          <w:b w:val="0"/>
          <w:bCs w:val="0"/>
          <w:color w:val="3E3E3E"/>
        </w:rPr>
        <w:t>Rebecca</w:t>
      </w:r>
      <w:r w:rsidR="005937DC">
        <w:rPr>
          <w:rStyle w:val="Strong"/>
          <w:rFonts w:ascii="Arial" w:hAnsi="Arial"/>
          <w:b w:val="0"/>
          <w:bCs w:val="0"/>
        </w:rPr>
        <w:t xml:space="preserve"> Keen</w:t>
      </w:r>
      <w:r w:rsidR="0004238D" w:rsidRPr="00BD1A18">
        <w:rPr>
          <w:rStyle w:val="Strong"/>
          <w:rFonts w:ascii="Arial" w:hAnsi="Arial"/>
          <w:b w:val="0"/>
          <w:bCs w:val="0"/>
        </w:rPr>
        <w:t xml:space="preserve">, </w:t>
      </w:r>
      <w:r w:rsidR="005937DC">
        <w:rPr>
          <w:rStyle w:val="Strong"/>
          <w:rFonts w:ascii="Arial" w:hAnsi="Arial"/>
          <w:b w:val="0"/>
          <w:bCs w:val="0"/>
        </w:rPr>
        <w:t>Founder and CEO of Keen People</w:t>
      </w:r>
      <w:r w:rsidR="006F016C">
        <w:rPr>
          <w:rStyle w:val="Strong"/>
          <w:rFonts w:ascii="Arial" w:hAnsi="Arial"/>
          <w:b w:val="0"/>
          <w:bCs w:val="0"/>
        </w:rPr>
        <w:t>, to bust the myth that:</w:t>
      </w:r>
    </w:p>
    <w:p w14:paraId="7B033A8B" w14:textId="318A9DCE" w:rsidR="005C0F67" w:rsidRPr="00BD1A18" w:rsidRDefault="000E0F72" w:rsidP="006F016C">
      <w:pPr>
        <w:spacing w:after="0"/>
        <w:rPr>
          <w:rFonts w:ascii="Arial" w:hAnsi="Arial"/>
          <w:b/>
          <w:bCs/>
        </w:rPr>
      </w:pPr>
      <w:r w:rsidRPr="00BD1A18">
        <w:rPr>
          <w:rFonts w:ascii="Arial" w:hAnsi="Arial"/>
          <w:b/>
          <w:bCs/>
        </w:rPr>
        <w:t>“</w:t>
      </w:r>
      <w:r w:rsidR="006F016C">
        <w:rPr>
          <w:rFonts w:ascii="Arial" w:hAnsi="Arial"/>
          <w:b/>
          <w:bCs/>
        </w:rPr>
        <w:t>I don’t have unconscious bias.”</w:t>
      </w:r>
    </w:p>
    <w:p w14:paraId="2820454A" w14:textId="2BB363F9" w:rsidR="000E0F72" w:rsidRPr="00BD1A18" w:rsidRDefault="000E0F72" w:rsidP="000E0F72">
      <w:pPr>
        <w:pStyle w:val="Heading2"/>
        <w:rPr>
          <w:rFonts w:ascii="Arial" w:hAnsi="Arial" w:cs="Arial"/>
          <w:color w:val="7030A0"/>
        </w:rPr>
      </w:pPr>
      <w:r w:rsidRPr="00BD1A18">
        <w:rPr>
          <w:rFonts w:ascii="Arial" w:hAnsi="Arial" w:cs="Arial"/>
          <w:color w:val="7030A0"/>
        </w:rPr>
        <w:t xml:space="preserve">Myth Busting – </w:t>
      </w:r>
      <w:r w:rsidR="00321DEC">
        <w:rPr>
          <w:rFonts w:ascii="Arial" w:hAnsi="Arial" w:cs="Arial"/>
          <w:color w:val="7030A0"/>
        </w:rPr>
        <w:t>We all need to breathe</w:t>
      </w:r>
      <w:r w:rsidRPr="00BD1A18">
        <w:rPr>
          <w:rFonts w:ascii="Arial" w:hAnsi="Arial" w:cs="Arial"/>
          <w:color w:val="7030A0"/>
        </w:rPr>
        <w:t xml:space="preserve"> transcript.</w:t>
      </w:r>
    </w:p>
    <w:p w14:paraId="790F01CB" w14:textId="77777777" w:rsidR="000E0F72" w:rsidRPr="00BD1A18" w:rsidRDefault="000E0F72" w:rsidP="000E0F72">
      <w:pPr>
        <w:rPr>
          <w:rFonts w:ascii="Arial" w:hAnsi="Arial"/>
          <w:color w:val="3E3E3E"/>
        </w:rPr>
      </w:pPr>
    </w:p>
    <w:p w14:paraId="4FC4C7C0" w14:textId="77777777" w:rsidR="000E0F72" w:rsidRPr="00BD1A18" w:rsidRDefault="000E0F72" w:rsidP="000E0F72">
      <w:pPr>
        <w:rPr>
          <w:rFonts w:ascii="Arial" w:hAnsi="Arial"/>
          <w:b/>
          <w:bCs/>
          <w:color w:val="3E3E3E"/>
        </w:rPr>
      </w:pPr>
      <w:r w:rsidRPr="00BD1A18">
        <w:rPr>
          <w:rFonts w:ascii="Arial" w:hAnsi="Arial"/>
          <w:b/>
          <w:bCs/>
          <w:color w:val="3E3E3E"/>
        </w:rPr>
        <w:t>Music playing</w:t>
      </w:r>
      <w:r w:rsidRPr="00BD1A18">
        <w:rPr>
          <w:rFonts w:ascii="Arial" w:hAnsi="Arial"/>
          <w:color w:val="3E3E3E"/>
        </w:rPr>
        <w:t xml:space="preserve"> </w:t>
      </w:r>
      <w:r w:rsidRPr="00BD1A18">
        <w:rPr>
          <w:rFonts w:ascii="Arial" w:hAnsi="Arial"/>
          <w:b/>
          <w:bCs/>
          <w:color w:val="3E3E3E"/>
        </w:rPr>
        <w:t>[00:00:00]</w:t>
      </w:r>
    </w:p>
    <w:p w14:paraId="0706F75C" w14:textId="51C70D2E" w:rsidR="009C2AF3" w:rsidRPr="0050029C" w:rsidRDefault="006F016C" w:rsidP="009C2AF3">
      <w:pPr>
        <w:rPr>
          <w:rFonts w:ascii="Arial" w:hAnsi="Arial"/>
          <w:color w:val="3E3E3E"/>
        </w:rPr>
      </w:pPr>
      <w:r w:rsidRPr="006F016C">
        <w:rPr>
          <w:rFonts w:ascii="Arial" w:hAnsi="Arial"/>
          <w:b/>
          <w:color w:val="3E3E3E"/>
        </w:rPr>
        <w:t>Recording</w:t>
      </w:r>
      <w:r w:rsidR="009C2AF3" w:rsidRPr="0050029C">
        <w:rPr>
          <w:rFonts w:ascii="Arial" w:hAnsi="Arial"/>
          <w:color w:val="3E3E3E"/>
        </w:rPr>
        <w:t xml:space="preserve"> [00:00:13]</w:t>
      </w:r>
    </w:p>
    <w:p w14:paraId="314C2AA3" w14:textId="77777777" w:rsidR="009C2AF3" w:rsidRPr="0050029C" w:rsidRDefault="009C2AF3" w:rsidP="009C2AF3">
      <w:pPr>
        <w:rPr>
          <w:rFonts w:ascii="Arial" w:hAnsi="Arial"/>
          <w:color w:val="3E3E3E"/>
        </w:rPr>
      </w:pPr>
      <w:r w:rsidRPr="0050029C">
        <w:rPr>
          <w:rFonts w:ascii="Arial" w:hAnsi="Arial"/>
          <w:color w:val="3E3E3E"/>
        </w:rPr>
        <w:t>Be #PeopleSmart, enabling organisations and individuals to be disability inclusive and accessible.</w:t>
      </w:r>
    </w:p>
    <w:p w14:paraId="520C7B1E" w14:textId="77777777" w:rsidR="009C2AF3" w:rsidRPr="0050029C" w:rsidRDefault="009C2AF3" w:rsidP="009C2AF3">
      <w:pPr>
        <w:rPr>
          <w:rFonts w:ascii="Arial" w:hAnsi="Arial"/>
          <w:color w:val="3E3E3E"/>
        </w:rPr>
      </w:pPr>
    </w:p>
    <w:p w14:paraId="43DC07D0" w14:textId="03142987"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00:23]</w:t>
      </w:r>
    </w:p>
    <w:p w14:paraId="6B248F33" w14:textId="07E74368" w:rsidR="009C2AF3" w:rsidRPr="0050029C" w:rsidRDefault="009C2AF3" w:rsidP="009C2AF3">
      <w:pPr>
        <w:rPr>
          <w:rFonts w:ascii="Arial" w:hAnsi="Arial"/>
          <w:color w:val="3E3E3E"/>
        </w:rPr>
      </w:pPr>
      <w:r w:rsidRPr="0050029C">
        <w:rPr>
          <w:rFonts w:ascii="Arial" w:hAnsi="Arial"/>
          <w:color w:val="3E3E3E"/>
        </w:rPr>
        <w:t xml:space="preserve">Hello everyone, and welcome to today's podcast episode. I'm </w:t>
      </w:r>
      <w:r w:rsidR="00C83DDB" w:rsidRPr="00C83DDB">
        <w:rPr>
          <w:rStyle w:val="HostChar"/>
          <w:b w:val="0"/>
          <w:bCs w:val="0"/>
          <w:color w:val="3E3E3E"/>
        </w:rPr>
        <w:t>Jodie</w:t>
      </w:r>
      <w:r w:rsidRPr="0050029C">
        <w:rPr>
          <w:rFonts w:ascii="Arial" w:hAnsi="Arial"/>
          <w:color w:val="3E3E3E"/>
        </w:rPr>
        <w:t xml:space="preserve"> Greer, I'm your host and I'm the founder of Be #PeopleSmart. Once again gonna be busting a myth, and before I tell you what that is I want to introduce my wonderful guest speaker for today, </w:t>
      </w:r>
      <w:r w:rsidR="004223D4">
        <w:rPr>
          <w:rStyle w:val="GuestChar"/>
          <w:b w:val="0"/>
          <w:bCs w:val="0"/>
          <w:color w:val="3E3E3E"/>
        </w:rPr>
        <w:t>Rebecca</w:t>
      </w:r>
      <w:r w:rsidRPr="0050029C">
        <w:rPr>
          <w:rFonts w:ascii="Arial" w:hAnsi="Arial"/>
          <w:color w:val="3E3E3E"/>
        </w:rPr>
        <w:t xml:space="preserve"> Keen. I couldn't do as good a job at introducing </w:t>
      </w:r>
      <w:r w:rsidR="004223D4">
        <w:rPr>
          <w:rStyle w:val="GuestChar"/>
          <w:b w:val="0"/>
          <w:bCs w:val="0"/>
          <w:color w:val="3E3E3E"/>
        </w:rPr>
        <w:t>Rebecca</w:t>
      </w:r>
      <w:r w:rsidRPr="0050029C">
        <w:rPr>
          <w:rFonts w:ascii="Arial" w:hAnsi="Arial"/>
          <w:color w:val="3E3E3E"/>
        </w:rPr>
        <w:t xml:space="preserve"> as she can herself, so </w:t>
      </w:r>
      <w:r w:rsidR="004223D4">
        <w:rPr>
          <w:rStyle w:val="GuestChar"/>
          <w:b w:val="0"/>
          <w:bCs w:val="0"/>
          <w:color w:val="3E3E3E"/>
        </w:rPr>
        <w:t>Rebecca</w:t>
      </w:r>
      <w:r w:rsidRPr="0050029C">
        <w:rPr>
          <w:rFonts w:ascii="Arial" w:hAnsi="Arial"/>
          <w:color w:val="3E3E3E"/>
        </w:rPr>
        <w:t>, can you tell us a bit about yourself, please?</w:t>
      </w:r>
    </w:p>
    <w:p w14:paraId="74969328" w14:textId="77777777" w:rsidR="009C2AF3" w:rsidRPr="0050029C" w:rsidRDefault="009C2AF3" w:rsidP="009C2AF3">
      <w:pPr>
        <w:rPr>
          <w:rFonts w:ascii="Arial" w:hAnsi="Arial"/>
          <w:color w:val="3E3E3E"/>
        </w:rPr>
      </w:pPr>
    </w:p>
    <w:p w14:paraId="4F985AA5" w14:textId="16EFE21F"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00:47]</w:t>
      </w:r>
    </w:p>
    <w:p w14:paraId="22DA4230" w14:textId="42223B82" w:rsidR="009C2AF3" w:rsidRPr="0050029C" w:rsidRDefault="009C2AF3" w:rsidP="009C2AF3">
      <w:pPr>
        <w:rPr>
          <w:rFonts w:ascii="Arial" w:hAnsi="Arial"/>
          <w:color w:val="3E3E3E"/>
        </w:rPr>
      </w:pPr>
      <w:r w:rsidRPr="0050029C">
        <w:rPr>
          <w:rFonts w:ascii="Arial" w:hAnsi="Arial"/>
          <w:color w:val="3E3E3E"/>
        </w:rPr>
        <w:t xml:space="preserve">Thanks very much, </w:t>
      </w:r>
      <w:r w:rsidR="00C83DDB" w:rsidRPr="00C83DDB">
        <w:rPr>
          <w:rStyle w:val="HostChar"/>
          <w:b w:val="0"/>
          <w:bCs w:val="0"/>
          <w:color w:val="3E3E3E"/>
        </w:rPr>
        <w:t>Jodie</w:t>
      </w:r>
      <w:r w:rsidRPr="0050029C">
        <w:rPr>
          <w:rFonts w:ascii="Arial" w:hAnsi="Arial"/>
          <w:color w:val="3E3E3E"/>
        </w:rPr>
        <w:t xml:space="preserve">, I appreciate the lovely intro. I'm </w:t>
      </w:r>
      <w:r w:rsidR="004223D4">
        <w:rPr>
          <w:rStyle w:val="GuestChar"/>
          <w:b w:val="0"/>
          <w:bCs w:val="0"/>
          <w:color w:val="3E3E3E"/>
        </w:rPr>
        <w:t>Rebecca</w:t>
      </w:r>
      <w:r w:rsidRPr="0050029C">
        <w:rPr>
          <w:rFonts w:ascii="Arial" w:hAnsi="Arial"/>
          <w:color w:val="3E3E3E"/>
        </w:rPr>
        <w:t xml:space="preserve"> Keen from Keen people. We specialise in providing tech staff to a number of organisations, we are a very human-centric business, making sure that our people are always put first, and yeah, just doing what we really love, connecting people and companies.</w:t>
      </w:r>
    </w:p>
    <w:p w14:paraId="2A29E18A" w14:textId="77777777" w:rsidR="009C2AF3" w:rsidRPr="0050029C" w:rsidRDefault="009C2AF3" w:rsidP="009C2AF3">
      <w:pPr>
        <w:rPr>
          <w:rFonts w:ascii="Arial" w:hAnsi="Arial"/>
          <w:color w:val="3E3E3E"/>
        </w:rPr>
      </w:pPr>
    </w:p>
    <w:p w14:paraId="23BE2428" w14:textId="372E642C"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01:08]</w:t>
      </w:r>
    </w:p>
    <w:p w14:paraId="507DCEC6" w14:textId="77777777" w:rsidR="009C2AF3" w:rsidRPr="0050029C" w:rsidRDefault="009C2AF3" w:rsidP="009C2AF3">
      <w:pPr>
        <w:rPr>
          <w:rFonts w:ascii="Arial" w:hAnsi="Arial"/>
          <w:color w:val="3E3E3E"/>
        </w:rPr>
      </w:pPr>
      <w:r w:rsidRPr="0050029C">
        <w:rPr>
          <w:rFonts w:ascii="Arial" w:hAnsi="Arial"/>
          <w:color w:val="3E3E3E"/>
        </w:rPr>
        <w:t>Love it. So, first of all, we both got people in our business names, and we're both aimed at human-centricity, it's kindred spirits.</w:t>
      </w:r>
    </w:p>
    <w:p w14:paraId="05725D45" w14:textId="77777777" w:rsidR="009C2AF3" w:rsidRPr="0050029C" w:rsidRDefault="009C2AF3" w:rsidP="009C2AF3">
      <w:pPr>
        <w:rPr>
          <w:rFonts w:ascii="Arial" w:hAnsi="Arial"/>
          <w:color w:val="3E3E3E"/>
        </w:rPr>
      </w:pPr>
    </w:p>
    <w:p w14:paraId="0F70E3A8" w14:textId="788B40FA"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01:17]</w:t>
      </w:r>
    </w:p>
    <w:p w14:paraId="78DA515C" w14:textId="77777777" w:rsidR="009C2AF3" w:rsidRPr="0050029C" w:rsidRDefault="009C2AF3" w:rsidP="009C2AF3">
      <w:pPr>
        <w:rPr>
          <w:rFonts w:ascii="Arial" w:hAnsi="Arial"/>
          <w:color w:val="3E3E3E"/>
        </w:rPr>
      </w:pPr>
      <w:r w:rsidRPr="0050029C">
        <w:rPr>
          <w:rFonts w:ascii="Arial" w:hAnsi="Arial"/>
          <w:color w:val="3E3E3E"/>
        </w:rPr>
        <w:t>Absolutely, it's all about the people.</w:t>
      </w:r>
    </w:p>
    <w:p w14:paraId="6A703280" w14:textId="77777777" w:rsidR="009C2AF3" w:rsidRPr="0050029C" w:rsidRDefault="009C2AF3" w:rsidP="009C2AF3">
      <w:pPr>
        <w:rPr>
          <w:rFonts w:ascii="Arial" w:hAnsi="Arial"/>
          <w:color w:val="3E3E3E"/>
        </w:rPr>
      </w:pPr>
    </w:p>
    <w:p w14:paraId="6D4E50E8" w14:textId="046DF3E1"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01:19]</w:t>
      </w:r>
    </w:p>
    <w:p w14:paraId="7082D082" w14:textId="30DC60B1" w:rsidR="009C2AF3" w:rsidRPr="0050029C" w:rsidRDefault="009C2AF3" w:rsidP="009C2AF3">
      <w:pPr>
        <w:rPr>
          <w:rFonts w:ascii="Arial" w:hAnsi="Arial"/>
          <w:color w:val="3E3E3E"/>
        </w:rPr>
      </w:pPr>
      <w:r w:rsidRPr="0050029C">
        <w:rPr>
          <w:rFonts w:ascii="Arial" w:hAnsi="Arial"/>
          <w:color w:val="3E3E3E"/>
        </w:rPr>
        <w:t xml:space="preserve">Wonderful. Thank you so </w:t>
      </w:r>
      <w:r w:rsidRPr="0050029C">
        <w:rPr>
          <w:color w:val="3E3E3E"/>
        </w:rPr>
        <w:t>much and</w:t>
      </w:r>
      <w:r w:rsidRPr="0050029C">
        <w:rPr>
          <w:rFonts w:ascii="Arial" w:hAnsi="Arial"/>
          <w:color w:val="3E3E3E"/>
        </w:rPr>
        <w:t xml:space="preserve"> thank you for obviously joining us today. Our myth that </w:t>
      </w:r>
      <w:r w:rsidR="004223D4" w:rsidRPr="004223D4">
        <w:rPr>
          <w:rStyle w:val="GuestChar"/>
          <w:b w:val="0"/>
          <w:bCs w:val="0"/>
          <w:color w:val="3E3E3E"/>
        </w:rPr>
        <w:t>Rebecca</w:t>
      </w:r>
      <w:r w:rsidRPr="0050029C">
        <w:rPr>
          <w:rFonts w:ascii="Arial" w:hAnsi="Arial"/>
          <w:color w:val="3E3E3E"/>
        </w:rPr>
        <w:t xml:space="preserve"> and I are going to be busting, along with whatever other ones we come up with in the conversation, is that I don't have unconscious bias. And that I is the royal I, because it is aimed each and every one of us and you. So, let's talk about unconscious bias. And I'm particularly </w:t>
      </w:r>
      <w:r w:rsidRPr="0050029C">
        <w:rPr>
          <w:rFonts w:ascii="Arial" w:hAnsi="Arial"/>
          <w:color w:val="3E3E3E"/>
        </w:rPr>
        <w:lastRenderedPageBreak/>
        <w:t xml:space="preserve">interested in this, and I'm glad this is something you wanted to talk about, </w:t>
      </w:r>
      <w:r w:rsidR="004223D4">
        <w:rPr>
          <w:rStyle w:val="GuestChar"/>
          <w:b w:val="0"/>
          <w:bCs w:val="0"/>
        </w:rPr>
        <w:t>Rebecca</w:t>
      </w:r>
      <w:r w:rsidRPr="0050029C">
        <w:rPr>
          <w:rFonts w:ascii="Arial" w:hAnsi="Arial"/>
          <w:color w:val="3E3E3E"/>
        </w:rPr>
        <w:t>, because I see real mixed press about this. I personally really like unconscious bias learning, I think it's really important. But I actually do see negativity out there about it, and I wonder if it's misconstrued. I guess my first point, which I'd obviously like to hear from you more about, is about the fact that we genuinely do all have this unconscious bias.</w:t>
      </w:r>
    </w:p>
    <w:p w14:paraId="658611B9" w14:textId="77777777" w:rsidR="009C2AF3" w:rsidRPr="0050029C" w:rsidRDefault="009C2AF3" w:rsidP="009C2AF3">
      <w:pPr>
        <w:rPr>
          <w:rFonts w:ascii="Arial" w:hAnsi="Arial"/>
          <w:color w:val="3E3E3E"/>
        </w:rPr>
      </w:pPr>
    </w:p>
    <w:p w14:paraId="6362C1D8" w14:textId="7D7F59AA"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02:15]</w:t>
      </w:r>
    </w:p>
    <w:p w14:paraId="368938EA" w14:textId="77777777" w:rsidR="006F016C" w:rsidRDefault="009C2AF3" w:rsidP="009C2AF3">
      <w:pPr>
        <w:rPr>
          <w:rFonts w:ascii="Arial" w:hAnsi="Arial"/>
          <w:color w:val="3E3E3E"/>
        </w:rPr>
      </w:pPr>
      <w:r w:rsidRPr="0050029C">
        <w:rPr>
          <w:rFonts w:ascii="Arial" w:hAnsi="Arial"/>
          <w:color w:val="3E3E3E"/>
        </w:rPr>
        <w:t xml:space="preserve">Yep. Yeah, you're absolutely right. And I'm, and it goes for everybody in this world. We do dip into unconscious bias purely because we want to shortcut what we're thinking. So, just to put it into context, what we mean by unconscious bias is the decisions and the thinking that we do based on previous experiences, which may influence your decision making. </w:t>
      </w:r>
      <w:r w:rsidRPr="0050029C">
        <w:rPr>
          <w:color w:val="3E3E3E"/>
        </w:rPr>
        <w:t>So,</w:t>
      </w:r>
      <w:r w:rsidRPr="0050029C">
        <w:rPr>
          <w:rFonts w:ascii="Arial" w:hAnsi="Arial"/>
          <w:color w:val="3E3E3E"/>
        </w:rPr>
        <w:t xml:space="preserve"> I've got an example, so for -- and I'm going to use recruitment because I'm in recruitment, interview panels. So, this is where you will see quite a mixed bag of some unconscious bias. So let's for example say, you're going into an interview and you happen to be a woman and all the panel are men, and as soon as you're in there they see you're a woman, and they've already made an assumption that you're not going to be one of the boys' team. </w:t>
      </w:r>
    </w:p>
    <w:p w14:paraId="5EB35AED" w14:textId="49593E0D" w:rsidR="009C2AF3" w:rsidRPr="0050029C" w:rsidRDefault="009C2AF3" w:rsidP="009C2AF3">
      <w:pPr>
        <w:rPr>
          <w:rFonts w:ascii="Arial" w:hAnsi="Arial"/>
          <w:color w:val="3E3E3E"/>
        </w:rPr>
      </w:pPr>
      <w:r w:rsidRPr="0050029C">
        <w:rPr>
          <w:rFonts w:ascii="Arial" w:hAnsi="Arial"/>
          <w:color w:val="3E3E3E"/>
        </w:rPr>
        <w:t>So</w:t>
      </w:r>
      <w:r w:rsidR="006F016C">
        <w:rPr>
          <w:rFonts w:ascii="Arial" w:hAnsi="Arial"/>
          <w:color w:val="3E3E3E"/>
        </w:rPr>
        <w:t>,</w:t>
      </w:r>
      <w:r w:rsidRPr="0050029C">
        <w:rPr>
          <w:rFonts w:ascii="Arial" w:hAnsi="Arial"/>
          <w:color w:val="3E3E3E"/>
        </w:rPr>
        <w:t xml:space="preserve"> they continue the interview, not realising that their assumption in their head about who you are as an individual has absolutely nothing to do based on your skill, your gender, your ethnicity, anything else that goes along with all of that. And they make a decision that they don't want to hire you, because they want to hire the man who comes in straight after. And that's the unconscious bias. They don't know what, why they're doing it, they don't probably realise why they are thinking that way. But we all do it. And it's only a very rare few people, and it's those that really take the time to understand how they make decisions and how they come to conclusions, are the, they're the ones that can actually change that dynamic. But until that point, it's all unconscious, and nobody even realises they're doing it.</w:t>
      </w:r>
    </w:p>
    <w:p w14:paraId="21B41FAC" w14:textId="77777777" w:rsidR="009C2AF3" w:rsidRPr="0050029C" w:rsidRDefault="009C2AF3" w:rsidP="009C2AF3">
      <w:pPr>
        <w:rPr>
          <w:rFonts w:ascii="Arial" w:hAnsi="Arial"/>
          <w:color w:val="3E3E3E"/>
        </w:rPr>
      </w:pPr>
    </w:p>
    <w:p w14:paraId="162FE0B4" w14:textId="518085CF"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03:59]</w:t>
      </w:r>
    </w:p>
    <w:p w14:paraId="45CC1D5A" w14:textId="77777777" w:rsidR="009C2AF3" w:rsidRPr="0050029C" w:rsidRDefault="009C2AF3" w:rsidP="009C2AF3">
      <w:pPr>
        <w:rPr>
          <w:rFonts w:ascii="Arial" w:hAnsi="Arial"/>
          <w:color w:val="3E3E3E"/>
        </w:rPr>
      </w:pPr>
      <w:r w:rsidRPr="0050029C">
        <w:rPr>
          <w:rFonts w:ascii="Arial" w:hAnsi="Arial"/>
          <w:color w:val="3E3E3E"/>
        </w:rPr>
        <w:t>So, that's another reason I'm really pleased to have this conversation with you, because anyone who follows me knows that one of my passion areas, if you like, is about inclusive recruitment. And you talk about unconscious bias in an interview setting. And there's a perfect example, when somebody has a visible disability, for instance. So, before they've decided whether to share it, if it's shared for them, then there's often this unconscious assumption, or actually, I question whether it's unconscious, we can come to that. But there's this sort of [crosstalk] -- about, you know, how many times this individual is going to be going to a hospital appointment, how much time they're going to take off sick. And actually, statistics show us it's quite the opposite, but that is what goes through people's minds because they're not, in reality, they're not educated to understand the truth behind disabled employees and the value they bring. So that's massive for me and for this space.</w:t>
      </w:r>
    </w:p>
    <w:p w14:paraId="428ED5DE" w14:textId="77777777" w:rsidR="009C2AF3" w:rsidRPr="0050029C" w:rsidRDefault="009C2AF3" w:rsidP="009C2AF3">
      <w:pPr>
        <w:rPr>
          <w:rFonts w:ascii="Arial" w:hAnsi="Arial"/>
          <w:color w:val="3E3E3E"/>
        </w:rPr>
      </w:pPr>
    </w:p>
    <w:p w14:paraId="7CAF8D1F" w14:textId="22C805A2"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05:00]</w:t>
      </w:r>
    </w:p>
    <w:p w14:paraId="5E90C540" w14:textId="77777777" w:rsidR="006F016C" w:rsidRDefault="009C2AF3" w:rsidP="009C2AF3">
      <w:pPr>
        <w:rPr>
          <w:rFonts w:ascii="Arial" w:hAnsi="Arial"/>
          <w:color w:val="3E3E3E"/>
        </w:rPr>
      </w:pPr>
      <w:r w:rsidRPr="0050029C">
        <w:rPr>
          <w:rFonts w:ascii="Arial" w:hAnsi="Arial"/>
          <w:color w:val="3E3E3E"/>
        </w:rPr>
        <w:t xml:space="preserve">Yeah, it's huge. I think just that you've picked on disability being probably one of the biggest criteria for unconscious bias, and I think that goes across not just within recruitment, I think that's just in society. But I'm, with your business, for example, you're really promoting the inclusivity, so it's making us aware of our unconscious bias when we are talking to people or perhaps interviewing, for example. This unconscious bias goes way beyond disability as well. So as humans, we are trying to sort of shortcut our way to making quick decisions. Our brains are not capable of holding so much information and recalling it sort of in an instant, so we make shortcuts. With my Psychology background, I did a master's in Psychology, that's how much I love this kind of stuff, </w:t>
      </w:r>
      <w:r w:rsidRPr="0050029C">
        <w:rPr>
          <w:rFonts w:ascii="Arial" w:hAnsi="Arial"/>
          <w:color w:val="3E3E3E"/>
        </w:rPr>
        <w:lastRenderedPageBreak/>
        <w:t xml:space="preserve">we basically, as humans we have to shortcut our thinking, and we have to sort of condense what we do, and you'll have heard the term stereotyping. So, this is probably the easiest way to associate what unconscious bias is, it's because we've created stereotypes. </w:t>
      </w:r>
    </w:p>
    <w:p w14:paraId="6386391C" w14:textId="77777777" w:rsidR="006F016C" w:rsidRDefault="009C2AF3" w:rsidP="009C2AF3">
      <w:pPr>
        <w:rPr>
          <w:rFonts w:ascii="Arial" w:hAnsi="Arial"/>
          <w:color w:val="3E3E3E"/>
        </w:rPr>
      </w:pPr>
      <w:r w:rsidRPr="0050029C">
        <w:rPr>
          <w:rFonts w:ascii="Arial" w:hAnsi="Arial"/>
          <w:color w:val="3E3E3E"/>
        </w:rPr>
        <w:t xml:space="preserve">So, for example, people with disabilities probably going to have some time off work, probably not going to work as hard as somebody else. Females, for example, they wouldn't even know how to change a light bulb or change a tyre, so why would I want to hire, you know, all these stereotypes and a lot of them have been built over the years, this is what's in our mindset when we're actually evaluating whether we want to work with someone or associate with someone, we're making those assumptions. The unconscious bias goes even further. So, for example, and I'm going to use CVs, because I'm a recruiter. Even CVs, and I can give you a number of experiences that I've had, and it's completely unconscious, if I have a formatted CV in front of me, so I can't even see the person, I'm not judging them based on what they look like or how they sound, how they speak, their accent, I'm judging them basically on a piece of paper. And I can go through the CV and go, No, that's not good enough. I haven't even met the person, haven't spoken to the person. Because there may be a spelling mistake, or there may be the formatting isn't quite how I would like a formatting. </w:t>
      </w:r>
    </w:p>
    <w:p w14:paraId="75C5D88B" w14:textId="72EC04EF" w:rsidR="009C2AF3" w:rsidRPr="0050029C" w:rsidRDefault="009C2AF3" w:rsidP="009C2AF3">
      <w:pPr>
        <w:rPr>
          <w:rFonts w:ascii="Arial" w:hAnsi="Arial"/>
          <w:color w:val="3E3E3E"/>
        </w:rPr>
      </w:pPr>
      <w:r w:rsidRPr="0050029C">
        <w:rPr>
          <w:rFonts w:ascii="Arial" w:hAnsi="Arial"/>
          <w:color w:val="3E3E3E"/>
        </w:rPr>
        <w:t>So, as recruiters, we all have to be super, super careful and aware that we are not basing our assumptions that, I like things to be grammatically correct. And I don't want to dismiss somebody that perhaps got a spelling mistake wrong, because, you know, that might genuinely be an error on the computer's part or whatever it is, and then I've written off somebody who could have been an absolute superb candidate. So, even as far as the subconscious bias, the unconscious bias, sorry, infiltrating some of the things that we do, it doesn't have to be the individual person. It can be a CV, it can be a car, you've seen those cars on the side of the road broken down, so I'm not going to buy one of those cars because not all car, not all of them have broken down because of that reason, you know. So yes, it goes across not just the people, but in other things and all walks of life.</w:t>
      </w:r>
    </w:p>
    <w:p w14:paraId="4211371F" w14:textId="77777777" w:rsidR="009C2AF3" w:rsidRPr="0050029C" w:rsidRDefault="009C2AF3" w:rsidP="009C2AF3">
      <w:pPr>
        <w:rPr>
          <w:rFonts w:ascii="Arial" w:hAnsi="Arial"/>
          <w:color w:val="3E3E3E"/>
        </w:rPr>
      </w:pPr>
    </w:p>
    <w:p w14:paraId="297C6606" w14:textId="18B03B9E"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08:07]</w:t>
      </w:r>
    </w:p>
    <w:p w14:paraId="2462ABC7" w14:textId="77777777" w:rsidR="009C2AF3" w:rsidRPr="0050029C" w:rsidRDefault="009C2AF3" w:rsidP="009C2AF3">
      <w:pPr>
        <w:rPr>
          <w:rFonts w:ascii="Arial" w:hAnsi="Arial"/>
          <w:color w:val="3E3E3E"/>
        </w:rPr>
      </w:pPr>
      <w:r w:rsidRPr="0050029C">
        <w:rPr>
          <w:rFonts w:ascii="Arial" w:hAnsi="Arial"/>
          <w:color w:val="3E3E3E"/>
        </w:rPr>
        <w:t>I think that's absolutely spot on. Because our bias, and yes, we do all have bias, and our bias is associative. It's formed from our experiences, you know, what we see, what we feel, all of that stuff. So this comes back to one of the points I mentioned a bit earlier. How unconscious is it really? And the reason I say this is, if we're really honest with ourselves, most of our unconscious bias isn't so unconscious, but we may not want to voice it out loud. So if I was a man, it's probably difficult for me to put myself in that position because I'm not, if I was a man and I was interviewing a woman, and my instinct said, She's probably going to want to have family, she's young, so that means at least a couple of, you know, stints of maternity leave. Even though I'm thinking this, and I know I'm thinking this, I might not ever admit to anyone I'm thinking this, because I know from all the things I've read and things that HR have told me and all that sort of stuff, that that's a negative thought and I shouldn't really be thinking that. It's still going to cloud my judgement of the person, but I don't want to say it. So, from your professional, but certainly from your actual Psychology background, how unconscious is it really?</w:t>
      </w:r>
    </w:p>
    <w:p w14:paraId="7864C296" w14:textId="77777777" w:rsidR="009C2AF3" w:rsidRPr="0050029C" w:rsidRDefault="009C2AF3" w:rsidP="009C2AF3">
      <w:pPr>
        <w:rPr>
          <w:rFonts w:ascii="Arial" w:hAnsi="Arial"/>
          <w:color w:val="3E3E3E"/>
        </w:rPr>
      </w:pPr>
    </w:p>
    <w:p w14:paraId="4C89F7C4" w14:textId="2DD39F7C"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09:19]</w:t>
      </w:r>
    </w:p>
    <w:p w14:paraId="5FFD7699" w14:textId="77777777" w:rsidR="005F48EB" w:rsidRDefault="009C2AF3" w:rsidP="009C2AF3">
      <w:pPr>
        <w:rPr>
          <w:rFonts w:ascii="Arial" w:hAnsi="Arial"/>
          <w:color w:val="3E3E3E"/>
        </w:rPr>
      </w:pPr>
      <w:r w:rsidRPr="0050029C">
        <w:rPr>
          <w:rFonts w:ascii="Arial" w:hAnsi="Arial"/>
          <w:color w:val="3E3E3E"/>
        </w:rPr>
        <w:t xml:space="preserve">Yes. I love that you've tapped in on that. So, I think what you're touching on is our learned behaviour and our learned decision making, so things that we've learned usually through our parents or our peers or our teachers at school. And yes, quite a lot of the things which are really awkward we are told not to voice, or we can't voice because we'll get in trouble. And the more we're becoming, you know, standing up for ourselves and saying, </w:t>
      </w:r>
      <w:r w:rsidR="00B8156D" w:rsidRPr="0050029C">
        <w:rPr>
          <w:rFonts w:ascii="Arial" w:hAnsi="Arial"/>
          <w:color w:val="3E3E3E"/>
        </w:rPr>
        <w:t>well</w:t>
      </w:r>
      <w:r w:rsidRPr="0050029C">
        <w:rPr>
          <w:rFonts w:ascii="Arial" w:hAnsi="Arial"/>
          <w:color w:val="3E3E3E"/>
        </w:rPr>
        <w:t xml:space="preserve">, hey, no. Women should be in the boardroom and, you know, don't assume that we're going to go off and have babies and </w:t>
      </w:r>
      <w:r w:rsidRPr="0050029C">
        <w:rPr>
          <w:rFonts w:ascii="Arial" w:hAnsi="Arial"/>
          <w:color w:val="3E3E3E"/>
        </w:rPr>
        <w:lastRenderedPageBreak/>
        <w:t xml:space="preserve">things like that. You know, the more we voice that, the more sort of conscious that bias becomes, and you consciously try not to do the bias. </w:t>
      </w:r>
    </w:p>
    <w:p w14:paraId="63F2FD08" w14:textId="190B425C" w:rsidR="009C2AF3" w:rsidRPr="0050029C" w:rsidRDefault="009C2AF3" w:rsidP="009C2AF3">
      <w:pPr>
        <w:rPr>
          <w:rFonts w:ascii="Arial" w:hAnsi="Arial"/>
          <w:color w:val="3E3E3E"/>
        </w:rPr>
      </w:pPr>
      <w:r w:rsidRPr="0050029C">
        <w:rPr>
          <w:rFonts w:ascii="Arial" w:hAnsi="Arial"/>
          <w:color w:val="3E3E3E"/>
        </w:rPr>
        <w:t>But the unconscious part is when you still make that decision anyway, because, but you don't really know why you have. And I think it sort of touches on the point that decision making is always going to be hard, right? You don't want to get it wrong, you want to get it right first time, you want to make sure it's fair, you want to make sure it's equal. And the majority of people do want that, they want to. But because it's so past that they've learned this bias and how to formulate that bias, it's very, very difficult to unpick where they got it from in the first place and why. And I'm just going to use sort of another example as well, is that, if the boardroom is all made up, and this is probably the best example in relation to what I do, but if the board meets and the boardroom is all made up of males, one female going in will shake up that dynamic. And actually, you know, what can they, and It's like the locker room, the boys' locker room chat, and I argue that the ladies have the same, but we just talk about slightly different things in a different way. But yes, it does change the dynamic, and so their bias wouldn't be, you know, We can't hire her because she is, you know, she could be going off to have babies. It could be just the fact of, Well, she's not going to fit in here because we like to talk about women in a certain way, or that kind of thing. But that wouldn't be a thought process for them, it's just a natural instinct, a natural behaviour, sort of.</w:t>
      </w:r>
    </w:p>
    <w:p w14:paraId="7BE20C25" w14:textId="77777777" w:rsidR="009C2AF3" w:rsidRPr="0050029C" w:rsidRDefault="009C2AF3" w:rsidP="009C2AF3">
      <w:pPr>
        <w:rPr>
          <w:rFonts w:ascii="Arial" w:hAnsi="Arial"/>
          <w:color w:val="3E3E3E"/>
        </w:rPr>
      </w:pPr>
    </w:p>
    <w:p w14:paraId="29F8EB64" w14:textId="6213C4B7"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11:27]</w:t>
      </w:r>
    </w:p>
    <w:p w14:paraId="4D6B3039" w14:textId="77777777" w:rsidR="009C2AF3" w:rsidRPr="0050029C" w:rsidRDefault="009C2AF3" w:rsidP="009C2AF3">
      <w:pPr>
        <w:rPr>
          <w:rFonts w:ascii="Arial" w:hAnsi="Arial"/>
          <w:color w:val="3E3E3E"/>
        </w:rPr>
      </w:pPr>
      <w:r w:rsidRPr="0050029C">
        <w:rPr>
          <w:rFonts w:ascii="Arial" w:hAnsi="Arial"/>
          <w:color w:val="3E3E3E"/>
        </w:rPr>
        <w:t>Yeah, and it does make sense. And just obviously, I will happily be very open and honest, I'm certainly not exempt from bias, be that unconscious or more conscious.</w:t>
      </w:r>
    </w:p>
    <w:p w14:paraId="2425CCD5" w14:textId="77777777" w:rsidR="009C2AF3" w:rsidRPr="0050029C" w:rsidRDefault="009C2AF3" w:rsidP="009C2AF3">
      <w:pPr>
        <w:rPr>
          <w:rFonts w:ascii="Arial" w:hAnsi="Arial"/>
          <w:color w:val="3E3E3E"/>
        </w:rPr>
      </w:pPr>
    </w:p>
    <w:p w14:paraId="592FBDDA" w14:textId="7889E25C"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11:36]</w:t>
      </w:r>
    </w:p>
    <w:p w14:paraId="1793300F" w14:textId="77777777" w:rsidR="009C2AF3" w:rsidRPr="0050029C" w:rsidRDefault="009C2AF3" w:rsidP="009C2AF3">
      <w:pPr>
        <w:rPr>
          <w:rFonts w:ascii="Arial" w:hAnsi="Arial"/>
          <w:color w:val="3E3E3E"/>
        </w:rPr>
      </w:pPr>
      <w:r w:rsidRPr="0050029C">
        <w:rPr>
          <w:rFonts w:ascii="Arial" w:hAnsi="Arial"/>
          <w:color w:val="3E3E3E"/>
        </w:rPr>
        <w:t>That's me. Yeah.</w:t>
      </w:r>
    </w:p>
    <w:p w14:paraId="04A77D74" w14:textId="77777777" w:rsidR="009C2AF3" w:rsidRPr="0050029C" w:rsidRDefault="009C2AF3" w:rsidP="009C2AF3">
      <w:pPr>
        <w:rPr>
          <w:rFonts w:ascii="Arial" w:hAnsi="Arial"/>
          <w:color w:val="3E3E3E"/>
        </w:rPr>
      </w:pPr>
    </w:p>
    <w:p w14:paraId="288481FD" w14:textId="4BC14625"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11:38]</w:t>
      </w:r>
    </w:p>
    <w:p w14:paraId="1E1AE783" w14:textId="77777777" w:rsidR="00194DCA" w:rsidRDefault="009C2AF3" w:rsidP="009C2AF3">
      <w:pPr>
        <w:rPr>
          <w:rFonts w:ascii="Arial" w:hAnsi="Arial"/>
          <w:color w:val="3E3E3E"/>
        </w:rPr>
      </w:pPr>
      <w:r w:rsidRPr="0050029C">
        <w:rPr>
          <w:rFonts w:ascii="Arial" w:hAnsi="Arial"/>
          <w:color w:val="3E3E3E"/>
        </w:rPr>
        <w:t>And I'll give you an example, and I do make a very conscious effort to manage my bias, but, you know, it w</w:t>
      </w:r>
      <w:r w:rsidR="00194DCA">
        <w:rPr>
          <w:rFonts w:ascii="Arial" w:hAnsi="Arial"/>
          <w:color w:val="3E3E3E"/>
        </w:rPr>
        <w:t>ill</w:t>
      </w:r>
      <w:r w:rsidRPr="0050029C">
        <w:rPr>
          <w:rFonts w:ascii="Arial" w:hAnsi="Arial"/>
          <w:color w:val="3E3E3E"/>
        </w:rPr>
        <w:t xml:space="preserve"> still creep</w:t>
      </w:r>
      <w:r w:rsidR="00194DCA">
        <w:rPr>
          <w:rFonts w:ascii="Arial" w:hAnsi="Arial"/>
          <w:color w:val="3E3E3E"/>
        </w:rPr>
        <w:t xml:space="preserve"> </w:t>
      </w:r>
      <w:r w:rsidRPr="0050029C">
        <w:rPr>
          <w:rFonts w:ascii="Arial" w:hAnsi="Arial"/>
          <w:color w:val="3E3E3E"/>
        </w:rPr>
        <w:t>i</w:t>
      </w:r>
      <w:r w:rsidR="00194DCA">
        <w:rPr>
          <w:rFonts w:ascii="Arial" w:hAnsi="Arial"/>
          <w:color w:val="3E3E3E"/>
        </w:rPr>
        <w:t>n</w:t>
      </w:r>
      <w:r w:rsidRPr="0050029C">
        <w:rPr>
          <w:rFonts w:ascii="Arial" w:hAnsi="Arial"/>
          <w:color w:val="3E3E3E"/>
        </w:rPr>
        <w:t xml:space="preserve">, I'm sure, time to time, but I'll give you an example. In the past, when I have been recruiting, so, there may be people listening now thinking, What? But I used to feel that when someone came along and their accent was very, what I can only describe of as street, in inverted commas, that they were inappropriate for a corporate environment. Now, that's ironic coming from me [laughing] [inaudible] you know, my East London accent. And I honestly think that started from when I was very first at work, and I'm going back to when I literally left school, I was told by more than one person that I was going to go really far in life, but I'd get their further and quicker if I changed the way I spoke. And I was actually really put out and I said, </w:t>
      </w:r>
      <w:r w:rsidRPr="0050029C">
        <w:rPr>
          <w:color w:val="3E3E3E"/>
        </w:rPr>
        <w:t>you</w:t>
      </w:r>
      <w:r w:rsidRPr="0050029C">
        <w:rPr>
          <w:rFonts w:ascii="Arial" w:hAnsi="Arial"/>
          <w:color w:val="3E3E3E"/>
        </w:rPr>
        <w:t xml:space="preserve"> wouldn't say the same if I came from Liverpool with, you know, a Scouse accent, you would just accept that that's my local dialect, so that's very offensive that you expect me to speak like the Queen. </w:t>
      </w:r>
    </w:p>
    <w:p w14:paraId="7E7B9F3F" w14:textId="1E49D8FE" w:rsidR="009C2AF3" w:rsidRPr="0050029C" w:rsidRDefault="009C2AF3" w:rsidP="009C2AF3">
      <w:pPr>
        <w:rPr>
          <w:rFonts w:ascii="Arial" w:hAnsi="Arial"/>
          <w:color w:val="3E3E3E"/>
        </w:rPr>
      </w:pPr>
      <w:r w:rsidRPr="0050029C">
        <w:rPr>
          <w:rFonts w:ascii="Arial" w:hAnsi="Arial"/>
          <w:color w:val="3E3E3E"/>
        </w:rPr>
        <w:t>But I think that did kind of form</w:t>
      </w:r>
      <w:r w:rsidR="00194DCA">
        <w:rPr>
          <w:rFonts w:ascii="Arial" w:hAnsi="Arial"/>
          <w:color w:val="3E3E3E"/>
        </w:rPr>
        <w:t>ed</w:t>
      </w:r>
      <w:r w:rsidRPr="0050029C">
        <w:rPr>
          <w:rFonts w:ascii="Arial" w:hAnsi="Arial"/>
          <w:color w:val="3E3E3E"/>
        </w:rPr>
        <w:t xml:space="preserve"> my own bias for what was appropriate in a corporate setting. And I mean, I'm out of that, thankfully, and I've met some, you know, very competent lovely people who do speak with that kind of accent. It's just, you know, where they were formed, it's where they come from, it's just part of their identity and who they are. But that was definitely part of mine, and I think I never actually acted on it per se, but it was definitely in my mind, and that was one of the bias I really had to manage for myself. But it's also hard, because if you then, and I'm thinking from a recruitment perspective, if you do appoint that </w:t>
      </w:r>
      <w:r w:rsidR="000D2326" w:rsidRPr="0050029C">
        <w:rPr>
          <w:rFonts w:ascii="Arial" w:hAnsi="Arial"/>
          <w:color w:val="3E3E3E"/>
        </w:rPr>
        <w:t>person, and</w:t>
      </w:r>
      <w:r w:rsidRPr="0050029C">
        <w:rPr>
          <w:rFonts w:ascii="Arial" w:hAnsi="Arial"/>
          <w:color w:val="3E3E3E"/>
        </w:rPr>
        <w:t xml:space="preserve"> there's a lot of bias in the corporate world around accents and so on, and other people come across this same person, you know, well, you often know because you know the people around you, that there's going to be that judgement </w:t>
      </w:r>
      <w:r w:rsidRPr="0050029C">
        <w:rPr>
          <w:rFonts w:ascii="Arial" w:hAnsi="Arial"/>
          <w:color w:val="3E3E3E"/>
        </w:rPr>
        <w:lastRenderedPageBreak/>
        <w:t xml:space="preserve">not just on them as the new team member, but the judgement on you as the, you know, What are you doing? Who is this person you recruited? </w:t>
      </w:r>
      <w:r w:rsidRPr="0050029C">
        <w:rPr>
          <w:color w:val="3E3E3E"/>
        </w:rPr>
        <w:t>So,</w:t>
      </w:r>
      <w:r w:rsidRPr="0050029C">
        <w:rPr>
          <w:rFonts w:ascii="Arial" w:hAnsi="Arial"/>
          <w:color w:val="3E3E3E"/>
        </w:rPr>
        <w:t xml:space="preserve"> you feel like you've got to manage to buy us not just of yourself, but of this whole group of people around you.</w:t>
      </w:r>
    </w:p>
    <w:p w14:paraId="67993A02" w14:textId="77777777" w:rsidR="009C2AF3" w:rsidRPr="0050029C" w:rsidRDefault="009C2AF3" w:rsidP="009C2AF3">
      <w:pPr>
        <w:rPr>
          <w:rFonts w:ascii="Arial" w:hAnsi="Arial"/>
          <w:color w:val="3E3E3E"/>
        </w:rPr>
      </w:pPr>
    </w:p>
    <w:p w14:paraId="7C533DF5" w14:textId="780C6E52"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14:06]</w:t>
      </w:r>
    </w:p>
    <w:p w14:paraId="7C240DB8" w14:textId="77777777" w:rsidR="00194DCA" w:rsidRDefault="009C2AF3" w:rsidP="009C2AF3">
      <w:pPr>
        <w:rPr>
          <w:rFonts w:ascii="Arial" w:hAnsi="Arial"/>
          <w:color w:val="3E3E3E"/>
        </w:rPr>
      </w:pPr>
      <w:r w:rsidRPr="0050029C">
        <w:rPr>
          <w:rFonts w:ascii="Arial" w:hAnsi="Arial"/>
          <w:color w:val="3E3E3E"/>
        </w:rPr>
        <w:t xml:space="preserve">Absolutely, absolutely. Just touching on your point about your bias, and I appreciate you being really honest, because it's really difficult to admit when actually you're making decisions that you don't really like about yourself, but you don't really know why you're doing it. What you actually did in that scenario is you became conscious of your unconscious bias. You became aware that, </w:t>
      </w:r>
      <w:r w:rsidR="00B8156D" w:rsidRPr="0050029C">
        <w:rPr>
          <w:rFonts w:ascii="Arial" w:hAnsi="Arial"/>
          <w:color w:val="3E3E3E"/>
        </w:rPr>
        <w:t>hang</w:t>
      </w:r>
      <w:r w:rsidRPr="0050029C">
        <w:rPr>
          <w:rFonts w:ascii="Arial" w:hAnsi="Arial"/>
          <w:color w:val="3E3E3E"/>
        </w:rPr>
        <w:t xml:space="preserve"> on a minute, why am I making decisions on an accent? Oh, because it happened to me. </w:t>
      </w:r>
      <w:r w:rsidRPr="0050029C">
        <w:rPr>
          <w:color w:val="3E3E3E"/>
        </w:rPr>
        <w:t>So,</w:t>
      </w:r>
      <w:r w:rsidRPr="0050029C">
        <w:rPr>
          <w:rFonts w:ascii="Arial" w:hAnsi="Arial"/>
          <w:color w:val="3E3E3E"/>
        </w:rPr>
        <w:t xml:space="preserve"> you've worked backwards to actually observe what you've done in that moment and why you've made that decision, or why you've come to that conclusion, based on your own experience. </w:t>
      </w:r>
    </w:p>
    <w:p w14:paraId="447A3D14" w14:textId="77777777" w:rsidR="00194DCA" w:rsidRDefault="009C2AF3" w:rsidP="009C2AF3">
      <w:pPr>
        <w:rPr>
          <w:rFonts w:ascii="Arial" w:hAnsi="Arial"/>
          <w:color w:val="3E3E3E"/>
        </w:rPr>
      </w:pPr>
      <w:r w:rsidRPr="0050029C">
        <w:rPr>
          <w:rFonts w:ascii="Arial" w:hAnsi="Arial"/>
          <w:color w:val="3E3E3E"/>
        </w:rPr>
        <w:t xml:space="preserve">Now, the unconscious part is that for those people that don't even realise it's associated to a past experience, for example. So, you know, just to use, perhaps you're in a dark street and you've been mugged and the attacker looked a certain way, you then associate those people as your attacker, and actually it was one person in one moment, if that makes sense. And so that association, that small association is, it's due and it's warranted for that moment, but not everybody that looks like that is going to be like that. And only when you unpick it and go, Oh, I know why I don't like people that look that way or, you know, carry that kind of bag or wear that kind of coat, because that's the one that, you know, as a protective mechanism, that's the one that attacked me, and then you sort of spin it around. And then when you realise, and is it, I think it was Hanlon's razor or something like that, and you realise that, we do this all the time, we associate these things with certain aspects of life or experiences, just based on one experience. There could be a number of other reasons why, you know, why someone had an accent, for example. They may have moved there or, you know, speech impediments, things like that. </w:t>
      </w:r>
    </w:p>
    <w:p w14:paraId="207CDB0A" w14:textId="0E2F37BE" w:rsidR="009C2AF3" w:rsidRPr="0050029C" w:rsidRDefault="009C2AF3" w:rsidP="009C2AF3">
      <w:pPr>
        <w:rPr>
          <w:rFonts w:ascii="Arial" w:hAnsi="Arial"/>
          <w:color w:val="3E3E3E"/>
        </w:rPr>
      </w:pPr>
      <w:r w:rsidRPr="0050029C">
        <w:rPr>
          <w:rFonts w:ascii="Arial" w:hAnsi="Arial"/>
          <w:color w:val="3E3E3E"/>
        </w:rPr>
        <w:t>So it's always being really aware that this happens, we all do it, it's okay, and it's okay to put your hand up and say, I have this bias, but it's unpicking what it is, what that experience was that made you jump to that conclusion or that assumption about what's going to go on. So, yeah, it's a really good interesting analogy, because I bet there's hundreds of more things that both of I, both you and I have that when you unpick it, you realise, Wow, I just literally shortcut that. And we do in recruitment. Recruitment, we have to shortcut a lot, and we make those biases. But when you unpick it, then you can sort of spread out a little bit and spread your thinking a little wider, but it just takes a little bit longer.</w:t>
      </w:r>
    </w:p>
    <w:p w14:paraId="70EBCBFF" w14:textId="77777777" w:rsidR="009C2AF3" w:rsidRPr="0050029C" w:rsidRDefault="009C2AF3" w:rsidP="009C2AF3">
      <w:pPr>
        <w:rPr>
          <w:rFonts w:ascii="Arial" w:hAnsi="Arial"/>
          <w:color w:val="3E3E3E"/>
        </w:rPr>
      </w:pPr>
    </w:p>
    <w:p w14:paraId="20FDECC6" w14:textId="131AECD9"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16:50]</w:t>
      </w:r>
    </w:p>
    <w:p w14:paraId="48713A93" w14:textId="5AF8F8F3" w:rsidR="009C2AF3" w:rsidRPr="0050029C" w:rsidRDefault="009C2AF3" w:rsidP="009C2AF3">
      <w:pPr>
        <w:rPr>
          <w:rFonts w:ascii="Arial" w:hAnsi="Arial"/>
          <w:color w:val="3E3E3E"/>
        </w:rPr>
      </w:pPr>
      <w:r w:rsidRPr="0050029C">
        <w:rPr>
          <w:rFonts w:ascii="Arial" w:hAnsi="Arial"/>
          <w:color w:val="3E3E3E"/>
        </w:rPr>
        <w:t>This is why this subject genuinely is so interesting to me because, you know, I've mentioned about you also feeling like you need to then manage other people's bias. And I think there's also a part in that about having courage. Because you've got to have courage in your own convictions. So, when you've unpicked it, as you say, and so, I mean, again, looking just from a recruitment scenario just to sort of simplify it for now, but you've unpicked it, you've offered someone the role, they've come in, and more often than not, let's be honest, you'll find that you have given the job to the right candidate, you know, they're coming in, they're proving themselves to be successful. You need to have the courage that if anyone does do a kind of second take moment of, Really, that's the person you selected? Yes, I did, and I stand by that, you know, they're very competent, they're a great candidate, they're going to be a great team member, I absolutely have faith. I think you've got to be able to own that and not be so concerned about other people's bias, because they need to manage their own.</w:t>
      </w:r>
    </w:p>
    <w:p w14:paraId="3AE100A7" w14:textId="77777777" w:rsidR="009C2AF3" w:rsidRPr="0050029C" w:rsidRDefault="009C2AF3" w:rsidP="009C2AF3">
      <w:pPr>
        <w:rPr>
          <w:rFonts w:ascii="Arial" w:hAnsi="Arial"/>
          <w:color w:val="3E3E3E"/>
        </w:rPr>
      </w:pPr>
    </w:p>
    <w:p w14:paraId="64E2EC0B" w14:textId="36B4D3A3"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17:54]</w:t>
      </w:r>
    </w:p>
    <w:p w14:paraId="143F52EE" w14:textId="77777777" w:rsidR="00194DCA" w:rsidRDefault="009C2AF3" w:rsidP="009C2AF3">
      <w:pPr>
        <w:rPr>
          <w:rFonts w:ascii="Arial" w:hAnsi="Arial"/>
          <w:color w:val="3E3E3E"/>
        </w:rPr>
      </w:pPr>
      <w:r w:rsidRPr="0050029C">
        <w:rPr>
          <w:rFonts w:ascii="Arial" w:hAnsi="Arial"/>
          <w:color w:val="3E3E3E"/>
        </w:rPr>
        <w:t xml:space="preserve">You are absolutely spot on. And, you know, when interviewing panels, for example, are all making decisions, it's very difficult to get an agreement across the panel for different reasons. Because, do you know what? They've all got separate unconscious bias. So you're not just dealing with one person's, you're dealing with the whole team on an interview panel, and you have to, and you mentioned managing other people's bias, it's almost nigh-on impossible to do that, because what you're asking them to do is then go back into their history to find out why they made that decision. And when you're thinking about sort of managing bias, the only bias you can really manage is your own. But if you're aware of it yourself and you've taken ownership of where your biases are, it's only then you can point out and see it in what other people are doing. And you can make the point, and you can say, </w:t>
      </w:r>
      <w:r w:rsidRPr="0050029C">
        <w:rPr>
          <w:color w:val="3E3E3E"/>
        </w:rPr>
        <w:t>hey</w:t>
      </w:r>
      <w:r w:rsidRPr="0050029C">
        <w:rPr>
          <w:rFonts w:ascii="Arial" w:hAnsi="Arial"/>
          <w:color w:val="3E3E3E"/>
        </w:rPr>
        <w:t xml:space="preserve">, hang on a minute, you've dismissed that person, for what reason? You know, what's the situation? And get them to think about their bias. You can't tell them, you can't say to someone, Well, you know, you need to change this, or, You need to change that. Because people are people, and they will work in the way that they see fit. </w:t>
      </w:r>
    </w:p>
    <w:p w14:paraId="708658FB" w14:textId="1C73743F" w:rsidR="009C2AF3" w:rsidRPr="0050029C" w:rsidRDefault="009C2AF3" w:rsidP="009C2AF3">
      <w:pPr>
        <w:rPr>
          <w:rFonts w:ascii="Arial" w:hAnsi="Arial"/>
          <w:color w:val="3E3E3E"/>
        </w:rPr>
      </w:pPr>
      <w:r w:rsidRPr="0050029C">
        <w:rPr>
          <w:rFonts w:ascii="Arial" w:hAnsi="Arial"/>
          <w:color w:val="3E3E3E"/>
        </w:rPr>
        <w:t>But if you can come up with reasons why they might like to think about the decision, it's a softer approach, you're not going to get resistance from the other person. You know, you're certainly not going to manage their bias, but you'll get them, get the cogs turning to go, Actually, why did I assume that? And, Oh, that's a really good point, thanks, you know. The one thing we don't want to do is tell other people how to behave and how to think, there's nothing worse than that. But, you know, helping people to see that they may have had bias in a decision, yeah, it's a softly treading approach, but you definitely, if you can see it in your itself and the biases, you can definitely, you know, point out and show people, like, Hey, why did you make that decision? So yeah, but it's a difficult one to do. Especially [inaudible] leadership, if it's somebody more senior. So, if we're thinking about a more junior member of the team wanting to point out a senior member's, a senior member of the team, their bias to certain things, yeah, that can be a really difficult conversation. But, you know, if you understand your own bias, there are ways to point it out.</w:t>
      </w:r>
    </w:p>
    <w:p w14:paraId="6D10801B" w14:textId="77777777" w:rsidR="009C2AF3" w:rsidRPr="0050029C" w:rsidRDefault="009C2AF3" w:rsidP="009C2AF3">
      <w:pPr>
        <w:rPr>
          <w:rFonts w:ascii="Arial" w:hAnsi="Arial"/>
          <w:color w:val="3E3E3E"/>
        </w:rPr>
      </w:pPr>
    </w:p>
    <w:p w14:paraId="2D0F6D71" w14:textId="23A2DE7B"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0:08]</w:t>
      </w:r>
    </w:p>
    <w:p w14:paraId="43E6559A" w14:textId="77777777" w:rsidR="009C2AF3" w:rsidRPr="0050029C" w:rsidRDefault="009C2AF3" w:rsidP="009C2AF3">
      <w:pPr>
        <w:rPr>
          <w:rFonts w:ascii="Arial" w:hAnsi="Arial"/>
          <w:color w:val="3E3E3E"/>
        </w:rPr>
      </w:pPr>
      <w:r w:rsidRPr="0050029C">
        <w:rPr>
          <w:rFonts w:ascii="Arial" w:hAnsi="Arial"/>
          <w:color w:val="3E3E3E"/>
        </w:rPr>
        <w:t xml:space="preserve">I absolutely resonate with that. And I think that's also where, to manage this bias and enable sort of fair, </w:t>
      </w:r>
      <w:r w:rsidRPr="0050029C">
        <w:rPr>
          <w:color w:val="3E3E3E"/>
        </w:rPr>
        <w:t>inclusive,</w:t>
      </w:r>
      <w:r w:rsidRPr="0050029C">
        <w:rPr>
          <w:rFonts w:ascii="Arial" w:hAnsi="Arial"/>
          <w:color w:val="3E3E3E"/>
        </w:rPr>
        <w:t xml:space="preserve"> and equitable experience, that's where company policy can also play a massive part. Because, for instance, coming back to recruitment again, if you've got diverse recruitment panels, you'll have a far better chance of not having, you know, this group of white, middle-aged men in grey suits always making the same decision.</w:t>
      </w:r>
    </w:p>
    <w:p w14:paraId="766ECEB5" w14:textId="77777777" w:rsidR="009C2AF3" w:rsidRPr="0050029C" w:rsidRDefault="009C2AF3" w:rsidP="009C2AF3">
      <w:pPr>
        <w:rPr>
          <w:rFonts w:ascii="Arial" w:hAnsi="Arial"/>
          <w:color w:val="3E3E3E"/>
        </w:rPr>
      </w:pPr>
    </w:p>
    <w:p w14:paraId="13FCE6D3" w14:textId="60070AB7"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0:41]</w:t>
      </w:r>
    </w:p>
    <w:p w14:paraId="5290A44D" w14:textId="77777777" w:rsidR="00EF18AC" w:rsidRDefault="009C2AF3" w:rsidP="009C2AF3">
      <w:pPr>
        <w:rPr>
          <w:rFonts w:ascii="Arial" w:hAnsi="Arial"/>
          <w:color w:val="3E3E3E"/>
        </w:rPr>
      </w:pPr>
      <w:r w:rsidRPr="0050029C">
        <w:rPr>
          <w:rFonts w:ascii="Arial" w:hAnsi="Arial"/>
          <w:color w:val="3E3E3E"/>
        </w:rPr>
        <w:t xml:space="preserve">Absolutely, absolutely. And, you know, I do see the world changing. The world is changing, and I'm such a positive optimist, mostly, that I, you know, I just think, you know, give it a bit more time, but there are enough voices out there now starting to make a noise to, you know, to ideally reduce this unconscious bias. So, for example, things that we do in Keen People recruitment is, you know, our CVs don't go out with names on, you know, and if there's any he, she, you know, or those gendered pronouns we take them out, so they don't know, they don't know if it's male or female. If somebody has a mental health disability, we don't voice that, even though they've put it in their CV, we take it out. It's not, you know, these things should not be important. People should be, you know, particularly when they're looking for a new role, they should be judged on, you know, their skills, what they bring to the table, the experience that they've got. </w:t>
      </w:r>
    </w:p>
    <w:p w14:paraId="682FE3DF" w14:textId="321E6189" w:rsidR="009C2AF3" w:rsidRPr="0050029C" w:rsidRDefault="009C2AF3" w:rsidP="009C2AF3">
      <w:pPr>
        <w:rPr>
          <w:rFonts w:ascii="Arial" w:hAnsi="Arial"/>
          <w:color w:val="3E3E3E"/>
        </w:rPr>
      </w:pPr>
      <w:r w:rsidRPr="0050029C">
        <w:rPr>
          <w:rFonts w:ascii="Arial" w:hAnsi="Arial"/>
          <w:color w:val="3E3E3E"/>
        </w:rPr>
        <w:lastRenderedPageBreak/>
        <w:t>So, and I think recruitment agencies on the whole are quite good at trying to reduce the bias. There are some that, you know, never will, but on the whole, as recruitment agencies we definitely need to be reducing that unconscious bias, even in the things that we do for our clients. So that sort of helps that process and reduces that, so, when they do go to the client's site and they do go to interview, we've already got rid of all of that. They're making a decision based on a CV, unfortunately, which is just a coat, which is just a coat of a person, you know, it's just something that they put on, it's not the actual person.</w:t>
      </w:r>
    </w:p>
    <w:p w14:paraId="1045DD32" w14:textId="77777777" w:rsidR="009C2AF3" w:rsidRPr="0050029C" w:rsidRDefault="009C2AF3" w:rsidP="009C2AF3">
      <w:pPr>
        <w:rPr>
          <w:rFonts w:ascii="Arial" w:hAnsi="Arial"/>
          <w:color w:val="3E3E3E"/>
        </w:rPr>
      </w:pPr>
    </w:p>
    <w:p w14:paraId="63439251" w14:textId="6F5CDCC1"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2:12]</w:t>
      </w:r>
    </w:p>
    <w:p w14:paraId="32510E62" w14:textId="77777777" w:rsidR="009C2AF3" w:rsidRPr="0050029C" w:rsidRDefault="009C2AF3" w:rsidP="009C2AF3">
      <w:pPr>
        <w:rPr>
          <w:rFonts w:ascii="Arial" w:hAnsi="Arial"/>
          <w:color w:val="3E3E3E"/>
        </w:rPr>
      </w:pPr>
      <w:r w:rsidRPr="0050029C">
        <w:rPr>
          <w:rFonts w:ascii="Arial" w:hAnsi="Arial"/>
          <w:color w:val="3E3E3E"/>
        </w:rPr>
        <w:t>Yeah. I mean, I voiced my opinion many, many times on the fact that, you know, the old-fashioned way of us recruiting, and it still happens pretty much across the board, it's kind of cringe --</w:t>
      </w:r>
    </w:p>
    <w:p w14:paraId="6AA1A116" w14:textId="77777777" w:rsidR="009C2AF3" w:rsidRPr="0050029C" w:rsidRDefault="009C2AF3" w:rsidP="009C2AF3">
      <w:pPr>
        <w:rPr>
          <w:rFonts w:ascii="Arial" w:hAnsi="Arial"/>
          <w:color w:val="3E3E3E"/>
        </w:rPr>
      </w:pPr>
    </w:p>
    <w:p w14:paraId="55ADC0E0" w14:textId="0285B244"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2:22]</w:t>
      </w:r>
    </w:p>
    <w:p w14:paraId="05CD4332" w14:textId="77777777" w:rsidR="009C2AF3" w:rsidRPr="0050029C" w:rsidRDefault="009C2AF3" w:rsidP="009C2AF3">
      <w:pPr>
        <w:rPr>
          <w:rFonts w:ascii="Arial" w:hAnsi="Arial"/>
          <w:color w:val="3E3E3E"/>
        </w:rPr>
      </w:pPr>
      <w:r w:rsidRPr="0050029C">
        <w:rPr>
          <w:rFonts w:ascii="Arial" w:hAnsi="Arial"/>
          <w:color w:val="3E3E3E"/>
        </w:rPr>
        <w:t>It is.</w:t>
      </w:r>
    </w:p>
    <w:p w14:paraId="2E978545" w14:textId="77777777" w:rsidR="009C2AF3" w:rsidRPr="0050029C" w:rsidRDefault="009C2AF3" w:rsidP="009C2AF3">
      <w:pPr>
        <w:rPr>
          <w:rFonts w:ascii="Arial" w:hAnsi="Arial"/>
          <w:color w:val="3E3E3E"/>
        </w:rPr>
      </w:pPr>
    </w:p>
    <w:p w14:paraId="05E07313" w14:textId="51B98F50"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2:22]</w:t>
      </w:r>
    </w:p>
    <w:p w14:paraId="0EAB4C90" w14:textId="1EBAE713" w:rsidR="009C2AF3" w:rsidRPr="0050029C" w:rsidRDefault="00EF18AC" w:rsidP="009C2AF3">
      <w:pPr>
        <w:rPr>
          <w:rFonts w:ascii="Arial" w:hAnsi="Arial"/>
          <w:color w:val="3E3E3E"/>
        </w:rPr>
      </w:pPr>
      <w:r>
        <w:rPr>
          <w:rFonts w:ascii="Arial" w:hAnsi="Arial"/>
          <w:color w:val="3E3E3E"/>
        </w:rPr>
        <w:t>It hasn’t changed since</w:t>
      </w:r>
      <w:r w:rsidR="009C2AF3" w:rsidRPr="0050029C">
        <w:rPr>
          <w:rFonts w:ascii="Arial" w:hAnsi="Arial"/>
          <w:color w:val="3E3E3E"/>
        </w:rPr>
        <w:t xml:space="preserve"> about 1950, it amazes me, but I do want to touch on that, actually, and it all does link back to the bias part. I often get contacted by disabled people asking me if they should share within their CV. Because, for instance, say somebody's got a visible disability and it may well be that the first or only interviews are online, and it may not be visible online, and they want to be open, they don't want to have this, you know, first day at the office, Oh, hi. So, I get that, it's a personal choice. And similarly with, you know, mental health or other health conditions, sometimes people want to be upfront about that. So it's interesting you always take that out, because I always say to people, It's a very personal choice. Yes, it could absolutely impact bias and basically remove your option of having an interview, that's a reality. But on the flip side, if that kind of organisation and that line manager is [inaudible] so negatively, there's also a question of whether you want to work there, right? I'm interested in the fact that Keen People always take it out, even if the individuals put it in.</w:t>
      </w:r>
    </w:p>
    <w:p w14:paraId="5CA4EDAD" w14:textId="77777777" w:rsidR="009C2AF3" w:rsidRPr="0050029C" w:rsidRDefault="009C2AF3" w:rsidP="009C2AF3">
      <w:pPr>
        <w:rPr>
          <w:rFonts w:ascii="Arial" w:hAnsi="Arial"/>
          <w:color w:val="3E3E3E"/>
        </w:rPr>
      </w:pPr>
    </w:p>
    <w:p w14:paraId="3E3EFCFC" w14:textId="53E7802C"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3:43]</w:t>
      </w:r>
    </w:p>
    <w:p w14:paraId="37DBB2FE" w14:textId="77777777" w:rsidR="00EF18AC" w:rsidRDefault="009C2AF3" w:rsidP="009C2AF3">
      <w:pPr>
        <w:rPr>
          <w:rFonts w:ascii="Arial" w:hAnsi="Arial"/>
          <w:color w:val="3E3E3E"/>
        </w:rPr>
      </w:pPr>
      <w:r w:rsidRPr="0050029C">
        <w:rPr>
          <w:rFonts w:ascii="Arial" w:hAnsi="Arial"/>
          <w:color w:val="3E3E3E"/>
        </w:rPr>
        <w:t xml:space="preserve">Yes. No, not always. We will always have the discussion about how we best, I was about to say the word advertise, but it's not. It's how we show off the candidate's skills the best way to show the client. Ultimately, as recruiters our job is to talk to the clients about the individuals, not just send CVs. CVs, like I said earlier, it's a coat, right? And if anyone is making judgements on a CV whether to hire someone, then they're going to be hiring some unusual bunches, if that makes sense, some unusual different people. Because the CV, like I said, is just an outer shell of the actual person, and we are here very human-centric. So as a recruiter, particularly in our business, is </w:t>
      </w:r>
      <w:r w:rsidR="00394443" w:rsidRPr="0050029C">
        <w:rPr>
          <w:rFonts w:ascii="Arial" w:hAnsi="Arial"/>
          <w:color w:val="3E3E3E"/>
        </w:rPr>
        <w:t>that</w:t>
      </w:r>
      <w:r w:rsidRPr="0050029C">
        <w:rPr>
          <w:rFonts w:ascii="Arial" w:hAnsi="Arial"/>
          <w:color w:val="3E3E3E"/>
        </w:rPr>
        <w:t xml:space="preserve"> we talk about the candidates in a certain way. So it doesn't really matter what's on your CV, if you want to be open and write it down, then, absolutely, then you must do that. And if the client, well, the end client doesn't like the CV for whatever reason or their bias kicks in, again, would you want to work there? Absolutely not. </w:t>
      </w:r>
    </w:p>
    <w:p w14:paraId="671E063E" w14:textId="77777777" w:rsidR="00EF18AC" w:rsidRDefault="009C2AF3" w:rsidP="009C2AF3">
      <w:pPr>
        <w:rPr>
          <w:rFonts w:ascii="Arial" w:hAnsi="Arial"/>
          <w:color w:val="3E3E3E"/>
        </w:rPr>
      </w:pPr>
      <w:r w:rsidRPr="0050029C">
        <w:rPr>
          <w:rFonts w:ascii="Arial" w:hAnsi="Arial"/>
          <w:color w:val="3E3E3E"/>
        </w:rPr>
        <w:t xml:space="preserve">In terms of physical disabilities, if there is a physical disability about getting into the office and they're looking for someone to get into the office, then you kind of have to say that, I've got a physical disability, that's not going to be achievable. But if it's remote working, should it really matter whether you have a disability or not? Because you're remote working. So, </w:t>
      </w:r>
      <w:r w:rsidRPr="0050029C">
        <w:rPr>
          <w:color w:val="3E3E3E"/>
        </w:rPr>
        <w:t xml:space="preserve">those kinds of </w:t>
      </w:r>
      <w:r w:rsidRPr="0050029C">
        <w:rPr>
          <w:color w:val="3E3E3E"/>
        </w:rPr>
        <w:lastRenderedPageBreak/>
        <w:t>things</w:t>
      </w:r>
      <w:r w:rsidRPr="0050029C">
        <w:rPr>
          <w:rFonts w:ascii="Arial" w:hAnsi="Arial"/>
          <w:color w:val="3E3E3E"/>
        </w:rPr>
        <w:t xml:space="preserve">. But always, well, as recruiters as well, we should always be talking about the candidates, not just pinging CVs to people saying, </w:t>
      </w:r>
      <w:r w:rsidR="00394443" w:rsidRPr="0050029C">
        <w:rPr>
          <w:rFonts w:ascii="Arial" w:hAnsi="Arial"/>
          <w:color w:val="3E3E3E"/>
        </w:rPr>
        <w:t>hey</w:t>
      </w:r>
      <w:r w:rsidRPr="0050029C">
        <w:rPr>
          <w:rFonts w:ascii="Arial" w:hAnsi="Arial"/>
          <w:color w:val="3E3E3E"/>
        </w:rPr>
        <w:t xml:space="preserve">, look at this, Hey, look at that. There has to be a holistic approach to introducing the candidates. Now, if I'm working with somebody who does have challenging mental health or disabilities, that becomes part of a conversation, it's not highlighted, I don't think it should be highlighted on the CV whether you've got, you know, mental health problems or you've suffered from that in the past, it doesn't necessarily mean that you are going to suffer it again, so there is that bias that kicks in if someone's putting their disabilities. </w:t>
      </w:r>
    </w:p>
    <w:p w14:paraId="117C220C" w14:textId="026E9385" w:rsidR="009C2AF3" w:rsidRPr="0050029C" w:rsidRDefault="009C2AF3" w:rsidP="009C2AF3">
      <w:pPr>
        <w:rPr>
          <w:rFonts w:ascii="Arial" w:hAnsi="Arial"/>
          <w:color w:val="3E3E3E"/>
        </w:rPr>
      </w:pPr>
      <w:r w:rsidRPr="0050029C">
        <w:rPr>
          <w:rFonts w:ascii="Arial" w:hAnsi="Arial"/>
          <w:color w:val="3E3E3E"/>
        </w:rPr>
        <w:t>Now, there's an argument to say, If you're proud and you stand by what it is, then absolutely, that's who you are, so you must do it. And if the recruiter was saying, No, no, no, take it off, my client won't like it, then you don't want to work there, you definitely don't want to work there. But if you want a really good chance and you want to be equal to everybody else, then just show off your skills, show off what you've done. It doesn't matter if your name's John or if it's Jane, it doesn't matter if you are fully abled or disabled, it doesn't matter if you can voice your opinion or not voice your opinion, yeah? The piece of paper is, like I said, it is your coat [laughing] it's just something that you put on over the top of actually who you are, and what you want to do is have that first conversation.</w:t>
      </w:r>
    </w:p>
    <w:p w14:paraId="6232D94F" w14:textId="77777777" w:rsidR="009C2AF3" w:rsidRPr="0050029C" w:rsidRDefault="009C2AF3" w:rsidP="009C2AF3">
      <w:pPr>
        <w:rPr>
          <w:rFonts w:ascii="Arial" w:hAnsi="Arial"/>
          <w:color w:val="3E3E3E"/>
        </w:rPr>
      </w:pPr>
    </w:p>
    <w:p w14:paraId="53C79952" w14:textId="0048718C"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6:40]</w:t>
      </w:r>
    </w:p>
    <w:p w14:paraId="2B51AEAA" w14:textId="77777777" w:rsidR="009C2AF3" w:rsidRPr="0050029C" w:rsidRDefault="009C2AF3" w:rsidP="009C2AF3">
      <w:pPr>
        <w:rPr>
          <w:rFonts w:ascii="Arial" w:hAnsi="Arial"/>
          <w:color w:val="3E3E3E"/>
        </w:rPr>
      </w:pPr>
      <w:r w:rsidRPr="0050029C">
        <w:rPr>
          <w:rFonts w:ascii="Arial" w:hAnsi="Arial"/>
          <w:color w:val="3E3E3E"/>
        </w:rPr>
        <w:t>Yeah, I think that's absolutely right. And I like that, but I think [inaudible] a bit of the difference. When people are applying directly, [inaudible] is they've only got that coat, they've only got that CV. And I mean [crosstalk] -- to be honest, when I'm reading CVs, they're not very real, most of them, because everybody wants to shine, and we, you know, you read all these terms like, I'm exceptional at. And whenever [crosstalk] -- I actually do some CV coaching and I've helped people create their CVs, it's kind of a bit of a side hustle just to help people get success --</w:t>
      </w:r>
    </w:p>
    <w:p w14:paraId="77A67B5B" w14:textId="77777777" w:rsidR="009C2AF3" w:rsidRPr="0050029C" w:rsidRDefault="009C2AF3" w:rsidP="009C2AF3">
      <w:pPr>
        <w:rPr>
          <w:rFonts w:ascii="Arial" w:hAnsi="Arial"/>
          <w:color w:val="3E3E3E"/>
        </w:rPr>
      </w:pPr>
    </w:p>
    <w:p w14:paraId="48D75CD3" w14:textId="1E687BC6"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7:16]</w:t>
      </w:r>
    </w:p>
    <w:p w14:paraId="0910F3C8" w14:textId="77777777" w:rsidR="009C2AF3" w:rsidRPr="0050029C" w:rsidRDefault="009C2AF3" w:rsidP="009C2AF3">
      <w:pPr>
        <w:rPr>
          <w:rFonts w:ascii="Arial" w:hAnsi="Arial"/>
          <w:color w:val="3E3E3E"/>
        </w:rPr>
      </w:pPr>
      <w:r w:rsidRPr="0050029C">
        <w:rPr>
          <w:rFonts w:ascii="Arial" w:hAnsi="Arial"/>
          <w:color w:val="3E3E3E"/>
        </w:rPr>
        <w:t>You want to be a recruiter, really, don't you?</w:t>
      </w:r>
    </w:p>
    <w:p w14:paraId="6A64ED0F" w14:textId="77777777" w:rsidR="009C2AF3" w:rsidRPr="0050029C" w:rsidRDefault="009C2AF3" w:rsidP="009C2AF3">
      <w:pPr>
        <w:rPr>
          <w:rFonts w:ascii="Arial" w:hAnsi="Arial"/>
          <w:color w:val="3E3E3E"/>
        </w:rPr>
      </w:pPr>
    </w:p>
    <w:p w14:paraId="3CE75B80" w14:textId="78C28C0F"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7:18]</w:t>
      </w:r>
    </w:p>
    <w:p w14:paraId="12AE0B6E" w14:textId="77777777" w:rsidR="009C2AF3" w:rsidRPr="0050029C" w:rsidRDefault="009C2AF3" w:rsidP="009C2AF3">
      <w:pPr>
        <w:rPr>
          <w:rFonts w:ascii="Arial" w:hAnsi="Arial"/>
          <w:color w:val="3E3E3E"/>
        </w:rPr>
      </w:pPr>
      <w:r w:rsidRPr="0050029C">
        <w:rPr>
          <w:rFonts w:ascii="Arial" w:hAnsi="Arial"/>
          <w:color w:val="3E3E3E"/>
        </w:rPr>
        <w:t>I honestly do not [laughing].</w:t>
      </w:r>
    </w:p>
    <w:p w14:paraId="39F92AD7" w14:textId="77777777" w:rsidR="009C2AF3" w:rsidRPr="0050029C" w:rsidRDefault="009C2AF3" w:rsidP="009C2AF3">
      <w:pPr>
        <w:rPr>
          <w:rFonts w:ascii="Arial" w:hAnsi="Arial"/>
          <w:color w:val="3E3E3E"/>
        </w:rPr>
      </w:pPr>
    </w:p>
    <w:p w14:paraId="26ED5692" w14:textId="0F7D4EE6"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7:21]</w:t>
      </w:r>
    </w:p>
    <w:p w14:paraId="7A1ED80E" w14:textId="77777777" w:rsidR="009C2AF3" w:rsidRPr="0050029C" w:rsidRDefault="009C2AF3" w:rsidP="009C2AF3">
      <w:pPr>
        <w:rPr>
          <w:rFonts w:ascii="Arial" w:hAnsi="Arial"/>
          <w:color w:val="3E3E3E"/>
        </w:rPr>
      </w:pPr>
      <w:r w:rsidRPr="0050029C">
        <w:rPr>
          <w:rFonts w:ascii="Arial" w:hAnsi="Arial"/>
          <w:color w:val="3E3E3E"/>
        </w:rPr>
        <w:t>Are you sure?</w:t>
      </w:r>
    </w:p>
    <w:p w14:paraId="0C539A0F" w14:textId="77777777" w:rsidR="009C2AF3" w:rsidRPr="0050029C" w:rsidRDefault="009C2AF3" w:rsidP="009C2AF3">
      <w:pPr>
        <w:rPr>
          <w:rFonts w:ascii="Arial" w:hAnsi="Arial"/>
          <w:color w:val="3E3E3E"/>
        </w:rPr>
      </w:pPr>
    </w:p>
    <w:p w14:paraId="7E49E66C" w14:textId="19E91EA0"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7:22]</w:t>
      </w:r>
    </w:p>
    <w:p w14:paraId="7419A72E" w14:textId="77777777" w:rsidR="009C2AF3" w:rsidRPr="0050029C" w:rsidRDefault="009C2AF3" w:rsidP="009C2AF3">
      <w:pPr>
        <w:rPr>
          <w:rFonts w:ascii="Arial" w:hAnsi="Arial"/>
          <w:color w:val="3E3E3E"/>
        </w:rPr>
      </w:pPr>
      <w:r w:rsidRPr="0050029C">
        <w:rPr>
          <w:rFonts w:ascii="Arial" w:hAnsi="Arial"/>
          <w:color w:val="3E3E3E"/>
        </w:rPr>
        <w:t>Yes. But I always, things like that, you know, I'm exceptional at, I told him, Take that out. How do you even quantify that? What does that actually mean? Like --</w:t>
      </w:r>
    </w:p>
    <w:p w14:paraId="172F89EC" w14:textId="77777777" w:rsidR="009C2AF3" w:rsidRPr="0050029C" w:rsidRDefault="009C2AF3" w:rsidP="009C2AF3">
      <w:pPr>
        <w:rPr>
          <w:rFonts w:ascii="Arial" w:hAnsi="Arial"/>
          <w:color w:val="3E3E3E"/>
        </w:rPr>
      </w:pPr>
    </w:p>
    <w:p w14:paraId="15CAE01B" w14:textId="5B5C8CA0"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7:31]</w:t>
      </w:r>
    </w:p>
    <w:p w14:paraId="23041638" w14:textId="77777777" w:rsidR="009C2AF3" w:rsidRPr="0050029C" w:rsidRDefault="009C2AF3" w:rsidP="009C2AF3">
      <w:pPr>
        <w:rPr>
          <w:rFonts w:ascii="Arial" w:hAnsi="Arial"/>
          <w:color w:val="3E3E3E"/>
        </w:rPr>
      </w:pPr>
      <w:r w:rsidRPr="0050029C">
        <w:rPr>
          <w:rFonts w:ascii="Arial" w:hAnsi="Arial"/>
          <w:color w:val="3E3E3E"/>
        </w:rPr>
        <w:t>Exceptional to who? [Laughing] yeah, absolutely.</w:t>
      </w:r>
    </w:p>
    <w:p w14:paraId="6ED534D6" w14:textId="77777777" w:rsidR="009C2AF3" w:rsidRPr="0050029C" w:rsidRDefault="009C2AF3" w:rsidP="009C2AF3">
      <w:pPr>
        <w:rPr>
          <w:rFonts w:ascii="Arial" w:hAnsi="Arial"/>
          <w:color w:val="3E3E3E"/>
        </w:rPr>
      </w:pPr>
    </w:p>
    <w:p w14:paraId="0458F56D" w14:textId="3D8CF58B" w:rsidR="009C2AF3" w:rsidRPr="0050029C" w:rsidRDefault="00C83DDB" w:rsidP="009C2AF3">
      <w:pPr>
        <w:rPr>
          <w:rFonts w:ascii="Arial" w:hAnsi="Arial"/>
          <w:color w:val="3E3E3E"/>
        </w:rPr>
      </w:pPr>
      <w:r w:rsidRPr="00C83DDB">
        <w:rPr>
          <w:rStyle w:val="HostChar"/>
        </w:rPr>
        <w:lastRenderedPageBreak/>
        <w:t>Jodie</w:t>
      </w:r>
      <w:r w:rsidR="009C2AF3" w:rsidRPr="0050029C">
        <w:rPr>
          <w:rFonts w:ascii="Arial" w:hAnsi="Arial"/>
          <w:color w:val="3E3E3E"/>
        </w:rPr>
        <w:t xml:space="preserve"> [00:27:35]</w:t>
      </w:r>
    </w:p>
    <w:p w14:paraId="63CBF77D" w14:textId="77777777" w:rsidR="009C2AF3" w:rsidRPr="0050029C" w:rsidRDefault="009C2AF3" w:rsidP="009C2AF3">
      <w:pPr>
        <w:rPr>
          <w:rFonts w:ascii="Arial" w:hAnsi="Arial"/>
          <w:color w:val="3E3E3E"/>
        </w:rPr>
      </w:pPr>
      <w:r w:rsidRPr="0050029C">
        <w:rPr>
          <w:rFonts w:ascii="Arial" w:hAnsi="Arial"/>
          <w:color w:val="3E3E3E"/>
        </w:rPr>
        <w:t>So, it's just very interesting.</w:t>
      </w:r>
    </w:p>
    <w:p w14:paraId="22E26CA6" w14:textId="77777777" w:rsidR="009C2AF3" w:rsidRPr="0050029C" w:rsidRDefault="009C2AF3" w:rsidP="009C2AF3">
      <w:pPr>
        <w:rPr>
          <w:rFonts w:ascii="Arial" w:hAnsi="Arial"/>
          <w:color w:val="3E3E3E"/>
        </w:rPr>
      </w:pPr>
    </w:p>
    <w:p w14:paraId="636EE7E8" w14:textId="7548C19A"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7:37]</w:t>
      </w:r>
    </w:p>
    <w:p w14:paraId="71B63BE2" w14:textId="77777777" w:rsidR="007011DF" w:rsidRDefault="009C2AF3" w:rsidP="009C2AF3">
      <w:pPr>
        <w:rPr>
          <w:rFonts w:ascii="Arial" w:hAnsi="Arial"/>
          <w:color w:val="3E3E3E"/>
        </w:rPr>
      </w:pPr>
      <w:r w:rsidRPr="0050029C">
        <w:rPr>
          <w:rFonts w:ascii="Arial" w:hAnsi="Arial"/>
          <w:color w:val="3E3E3E"/>
        </w:rPr>
        <w:t xml:space="preserve">No, you're right. Again, yeah, but also, and I'm a little bit cynical, and I'm almost sure all the recruiters literally will be rolling their eyes if they're listening and I'm saying, </w:t>
      </w:r>
      <w:r w:rsidRPr="0050029C">
        <w:rPr>
          <w:color w:val="3E3E3E"/>
        </w:rPr>
        <w:t>this</w:t>
      </w:r>
      <w:r w:rsidRPr="0050029C">
        <w:rPr>
          <w:rFonts w:ascii="Arial" w:hAnsi="Arial"/>
          <w:color w:val="3E3E3E"/>
        </w:rPr>
        <w:t xml:space="preserve"> is that. You know, CVs sometimes can be made up, and I like to remind my clients that, honestly, when someone gets an opportunity to talk about themselves they may inflate or deflate, but what they're trying to do is just give you their best selves, and it isn't necessarily, you know, what they're actually capable of, or actually the area that they're doing. Also, desperation plays into this as well, it's when people are so desperate looking for a job, they'll almost say anything on their CV, because they just want a job. And, yes, I'm almost sure if they're going directly to the clients, then they will obviously meet the clients. But with recruiters, that's part of our role, you know, we speak to them and find out, you know, exactly what's going on the CV, whether or not, you know, they can back up, particularly with technical roles, because there's going to be a technical test. You do not want to inflate your CV, I'm exceptional at writing this code, and then you've never, or you've done a YouTube clip and you've never actually written it. </w:t>
      </w:r>
    </w:p>
    <w:p w14:paraId="30C393B0" w14:textId="3BEC423F" w:rsidR="009C2AF3" w:rsidRPr="0050029C" w:rsidRDefault="009C2AF3" w:rsidP="009C2AF3">
      <w:pPr>
        <w:rPr>
          <w:rFonts w:ascii="Arial" w:hAnsi="Arial"/>
          <w:color w:val="3E3E3E"/>
        </w:rPr>
      </w:pPr>
      <w:r w:rsidRPr="0050029C">
        <w:rPr>
          <w:rFonts w:ascii="Arial" w:hAnsi="Arial"/>
          <w:color w:val="3E3E3E"/>
        </w:rPr>
        <w:t>So yeah, it's, CVs are a really interesting way of displaying, I guess, your skill set. But, you know, there's so many CV writing out there that will inflate certain things, or you downplay things, other people downplay things as well. So, yeah, it's important to get your CV right, but it's not the be-all and end-all, what is, is the person behind the CV. So don't just send your CV, and I'd highly recommend you always ring the client if you're doing it yourself, make sure you ring where the CVs gone, go and have a chat, speak to the HR, you know, when are you interviewing? You know, this looks like a great opportunity, and really make the effort. So don't just willy-nilly send CVs, definitely keep a record and connect with people on LinkedIn. Connect with them and make sure you get talking to them.</w:t>
      </w:r>
    </w:p>
    <w:p w14:paraId="5A0589B3" w14:textId="77777777" w:rsidR="009C2AF3" w:rsidRPr="0050029C" w:rsidRDefault="009C2AF3" w:rsidP="009C2AF3">
      <w:pPr>
        <w:rPr>
          <w:rFonts w:ascii="Arial" w:hAnsi="Arial"/>
          <w:color w:val="3E3E3E"/>
        </w:rPr>
      </w:pPr>
    </w:p>
    <w:p w14:paraId="21806BCD" w14:textId="2244CF9F"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9:35]</w:t>
      </w:r>
    </w:p>
    <w:p w14:paraId="56B44DCB" w14:textId="77777777" w:rsidR="009C2AF3" w:rsidRPr="0050029C" w:rsidRDefault="009C2AF3" w:rsidP="009C2AF3">
      <w:pPr>
        <w:rPr>
          <w:rFonts w:ascii="Arial" w:hAnsi="Arial"/>
          <w:color w:val="3E3E3E"/>
        </w:rPr>
      </w:pPr>
      <w:r w:rsidRPr="0050029C">
        <w:rPr>
          <w:rFonts w:ascii="Arial" w:hAnsi="Arial"/>
          <w:color w:val="3E3E3E"/>
        </w:rPr>
        <w:t>Something I also wanted to touch on. Because another thing that I really dislike, and I just don't feel it has a place in recruitment and the workplace, personality tests.</w:t>
      </w:r>
    </w:p>
    <w:p w14:paraId="5E195909" w14:textId="77777777" w:rsidR="009C2AF3" w:rsidRPr="0050029C" w:rsidRDefault="009C2AF3" w:rsidP="009C2AF3">
      <w:pPr>
        <w:rPr>
          <w:rFonts w:ascii="Arial" w:hAnsi="Arial"/>
          <w:color w:val="3E3E3E"/>
        </w:rPr>
      </w:pPr>
    </w:p>
    <w:p w14:paraId="0D798484" w14:textId="1C63A055"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9:45]</w:t>
      </w:r>
    </w:p>
    <w:p w14:paraId="09DD720E" w14:textId="77777777" w:rsidR="009C2AF3" w:rsidRPr="0050029C" w:rsidRDefault="009C2AF3" w:rsidP="009C2AF3">
      <w:pPr>
        <w:rPr>
          <w:rFonts w:ascii="Arial" w:hAnsi="Arial"/>
          <w:color w:val="3E3E3E"/>
        </w:rPr>
      </w:pPr>
      <w:r w:rsidRPr="0050029C">
        <w:rPr>
          <w:rFonts w:ascii="Arial" w:hAnsi="Arial"/>
          <w:color w:val="3E3E3E"/>
        </w:rPr>
        <w:t>Oh, wow. Yeah. Don't get me started. Yeah, so --</w:t>
      </w:r>
    </w:p>
    <w:p w14:paraId="0F6D3C1C" w14:textId="77777777" w:rsidR="009C2AF3" w:rsidRPr="0050029C" w:rsidRDefault="009C2AF3" w:rsidP="009C2AF3">
      <w:pPr>
        <w:rPr>
          <w:rFonts w:ascii="Arial" w:hAnsi="Arial"/>
          <w:color w:val="3E3E3E"/>
        </w:rPr>
      </w:pPr>
    </w:p>
    <w:p w14:paraId="6CA7BA69" w14:textId="090DAA09"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29:50]</w:t>
      </w:r>
    </w:p>
    <w:p w14:paraId="79A74FD8" w14:textId="77777777" w:rsidR="009C2AF3" w:rsidRPr="0050029C" w:rsidRDefault="009C2AF3" w:rsidP="009C2AF3">
      <w:pPr>
        <w:rPr>
          <w:rFonts w:ascii="Arial" w:hAnsi="Arial"/>
          <w:color w:val="3E3E3E"/>
        </w:rPr>
      </w:pPr>
      <w:r w:rsidRPr="0050029C">
        <w:rPr>
          <w:rFonts w:ascii="Arial" w:hAnsi="Arial"/>
          <w:color w:val="3E3E3E"/>
        </w:rPr>
        <w:t>I did say kindred spirits, right?</w:t>
      </w:r>
    </w:p>
    <w:p w14:paraId="22AEFB7F" w14:textId="77777777" w:rsidR="009C2AF3" w:rsidRPr="0050029C" w:rsidRDefault="009C2AF3" w:rsidP="009C2AF3">
      <w:pPr>
        <w:rPr>
          <w:rFonts w:ascii="Arial" w:hAnsi="Arial"/>
          <w:color w:val="3E3E3E"/>
        </w:rPr>
      </w:pPr>
    </w:p>
    <w:p w14:paraId="2DF2EB83" w14:textId="72E6297F"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29:53]</w:t>
      </w:r>
    </w:p>
    <w:p w14:paraId="21E8DAE1" w14:textId="77777777" w:rsidR="007011DF" w:rsidRDefault="009C2AF3" w:rsidP="009C2AF3">
      <w:pPr>
        <w:rPr>
          <w:rFonts w:ascii="Arial" w:hAnsi="Arial"/>
          <w:color w:val="3E3E3E"/>
        </w:rPr>
      </w:pPr>
      <w:r w:rsidRPr="0050029C">
        <w:rPr>
          <w:rFonts w:ascii="Arial" w:hAnsi="Arial"/>
          <w:color w:val="3E3E3E"/>
        </w:rPr>
        <w:t xml:space="preserve">We are such kindred spirits. So, I am, obviously as part of my studies at university we looked into personality tests, and when you're doing a university course of any </w:t>
      </w:r>
      <w:r w:rsidRPr="0050029C">
        <w:rPr>
          <w:color w:val="3E3E3E"/>
        </w:rPr>
        <w:t>description,</w:t>
      </w:r>
      <w:r w:rsidRPr="0050029C">
        <w:rPr>
          <w:rFonts w:ascii="Arial" w:hAnsi="Arial"/>
          <w:color w:val="3E3E3E"/>
        </w:rPr>
        <w:t xml:space="preserve"> you're kind of told that you have to critically evaluate some of these things. Now, there are so many different personality test out there. You can go to -- remember what was on the magazines back in the old days, and you can go and take your personality test in, like, a girl's magazine and, </w:t>
      </w:r>
      <w:r w:rsidR="007011DF">
        <w:rPr>
          <w:rFonts w:ascii="Arial" w:hAnsi="Arial"/>
          <w:color w:val="3E3E3E"/>
        </w:rPr>
        <w:t>o</w:t>
      </w:r>
      <w:r w:rsidRPr="0050029C">
        <w:rPr>
          <w:rFonts w:ascii="Arial" w:hAnsi="Arial"/>
          <w:color w:val="3E3E3E"/>
        </w:rPr>
        <w:t xml:space="preserve">h, my </w:t>
      </w:r>
      <w:r w:rsidRPr="0050029C">
        <w:rPr>
          <w:rFonts w:ascii="Arial" w:hAnsi="Arial"/>
          <w:color w:val="3E3E3E"/>
        </w:rPr>
        <w:lastRenderedPageBreak/>
        <w:t xml:space="preserve">goodness, I'm this. Well, they're so much more effective now, and there's so much more research that have gone into them, that now they are part of sometimes the interview process or part of, you know, the companies, and they have to have a certain personality type. God, I'm not gonna swear, but I call BS, I call absolute BS. Trying to fit a human being, an individual, unique human being, into one of those tests is, it's never going to be a hundred percent. And so those people that are using those tests, so long as they realise that that person answering that test is not going to definitively tell you that that's their personality type, because people are people and it's very difficult to put them into a box. </w:t>
      </w:r>
    </w:p>
    <w:p w14:paraId="12D49C64" w14:textId="77777777" w:rsidR="007011DF" w:rsidRDefault="009C2AF3" w:rsidP="009C2AF3">
      <w:pPr>
        <w:rPr>
          <w:rFonts w:ascii="Arial" w:hAnsi="Arial"/>
          <w:color w:val="3E3E3E"/>
        </w:rPr>
      </w:pPr>
      <w:r w:rsidRPr="0050029C">
        <w:rPr>
          <w:rFonts w:ascii="Arial" w:hAnsi="Arial"/>
          <w:color w:val="3E3E3E"/>
        </w:rPr>
        <w:t xml:space="preserve">So, yes, the tests are good in the sense that it will give you a rough indication of the type of person that you are dealing with. But I tell you, people will shock you, they will do crazy things. And if you could predict behaviour based on personality, I would live in a very easy world. And you can't, you really can't. So, those tests should be used with caution. I also argue, and this was always one of my argues at university is, it depends on the person asked to </w:t>
      </w:r>
      <w:r w:rsidR="00394443" w:rsidRPr="0050029C">
        <w:rPr>
          <w:rFonts w:ascii="Arial" w:hAnsi="Arial"/>
          <w:color w:val="3E3E3E"/>
        </w:rPr>
        <w:t>answer</w:t>
      </w:r>
      <w:r w:rsidRPr="0050029C">
        <w:rPr>
          <w:rFonts w:ascii="Arial" w:hAnsi="Arial"/>
          <w:color w:val="3E3E3E"/>
        </w:rPr>
        <w:t xml:space="preserve"> the test. If you get somebody who wants that job, watch how they will manipulate that test to show that there are those kind of persons. So, there are really good tests which try and make sure that that that is reduced by certain questioning, asking different questions. If you understand how personality tests work, you can manipulate it, and it doesn't take a genius, to be honest. So yes, if you want an overriding idea of who a person is, then it gives you a nice little fluffy scenario of who they might be. Doesn't tell you how well they work though. It doesn't tell you if they're going to be a good employee. It certainly doesn't tell you whether or not their skill sets on their CV match what the job is going to do and things like that. </w:t>
      </w:r>
    </w:p>
    <w:p w14:paraId="5B41D927" w14:textId="7D21C021" w:rsidR="009C2AF3" w:rsidRPr="0050029C" w:rsidRDefault="009C2AF3" w:rsidP="009C2AF3">
      <w:pPr>
        <w:rPr>
          <w:rFonts w:ascii="Arial" w:hAnsi="Arial"/>
          <w:color w:val="3E3E3E"/>
        </w:rPr>
      </w:pPr>
      <w:r w:rsidRPr="0050029C">
        <w:rPr>
          <w:rFonts w:ascii="Arial" w:hAnsi="Arial"/>
          <w:color w:val="3E3E3E"/>
        </w:rPr>
        <w:t>It's only when, I think, you meet somebody themselves, and you can make a decision on that. So we don't use personality tests, some of our clients do, and we're happy to facilitate that. But yeah, it's a murky world when you're trying to make a decision on somebody based on a personality test, which definitely has a few flaws.</w:t>
      </w:r>
    </w:p>
    <w:p w14:paraId="0834A1D6" w14:textId="77777777" w:rsidR="009C2AF3" w:rsidRPr="0050029C" w:rsidRDefault="009C2AF3" w:rsidP="009C2AF3">
      <w:pPr>
        <w:rPr>
          <w:rFonts w:ascii="Arial" w:hAnsi="Arial"/>
          <w:color w:val="3E3E3E"/>
        </w:rPr>
      </w:pPr>
    </w:p>
    <w:p w14:paraId="66313B19" w14:textId="0C373359"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2:53]</w:t>
      </w:r>
    </w:p>
    <w:p w14:paraId="09B51C4E" w14:textId="77777777" w:rsidR="009C2AF3" w:rsidRPr="0050029C" w:rsidRDefault="009C2AF3" w:rsidP="009C2AF3">
      <w:pPr>
        <w:rPr>
          <w:rFonts w:ascii="Arial" w:hAnsi="Arial"/>
          <w:color w:val="3E3E3E"/>
        </w:rPr>
      </w:pPr>
      <w:r w:rsidRPr="0050029C">
        <w:rPr>
          <w:rFonts w:ascii="Arial" w:hAnsi="Arial"/>
          <w:color w:val="3E3E3E"/>
        </w:rPr>
        <w:t>Yeah, definitely. And I just think as well, that unfortunately there's often this bias about what type of personality will fit into a team dynamic. And actually, the whole point of diversity is to have all these differences, so that you have the best innovation, the best creativity.</w:t>
      </w:r>
    </w:p>
    <w:p w14:paraId="040B973C" w14:textId="77777777" w:rsidR="009C2AF3" w:rsidRPr="0050029C" w:rsidRDefault="009C2AF3" w:rsidP="009C2AF3">
      <w:pPr>
        <w:rPr>
          <w:rFonts w:ascii="Arial" w:hAnsi="Arial"/>
          <w:color w:val="3E3E3E"/>
        </w:rPr>
      </w:pPr>
    </w:p>
    <w:p w14:paraId="4BB5836E" w14:textId="6EA34E79"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3:11]</w:t>
      </w:r>
    </w:p>
    <w:p w14:paraId="33E7442A" w14:textId="77777777" w:rsidR="007011DF" w:rsidRDefault="009C2AF3" w:rsidP="009C2AF3">
      <w:pPr>
        <w:rPr>
          <w:rFonts w:ascii="Arial" w:hAnsi="Arial"/>
          <w:color w:val="3E3E3E"/>
        </w:rPr>
      </w:pPr>
      <w:r w:rsidRPr="0050029C">
        <w:rPr>
          <w:rFonts w:ascii="Arial" w:hAnsi="Arial"/>
          <w:color w:val="3E3E3E"/>
        </w:rPr>
        <w:t xml:space="preserve">Absolutely. But you're discounting because of the tests, I know, and it's because somebody just checked the box and you get four options to choose, and actually you might be the fifth option that isn't even there. </w:t>
      </w:r>
      <w:r w:rsidRPr="0050029C">
        <w:rPr>
          <w:color w:val="3E3E3E"/>
        </w:rPr>
        <w:t>So,</w:t>
      </w:r>
      <w:r w:rsidRPr="0050029C">
        <w:rPr>
          <w:rFonts w:ascii="Arial" w:hAnsi="Arial"/>
          <w:color w:val="3E3E3E"/>
        </w:rPr>
        <w:t xml:space="preserve"> what do you do? You are forced to choose one of those options, and then you fall into a personality type, and it's like, </w:t>
      </w:r>
      <w:r w:rsidR="00394443" w:rsidRPr="0050029C">
        <w:rPr>
          <w:rFonts w:ascii="Arial" w:hAnsi="Arial"/>
          <w:color w:val="3E3E3E"/>
        </w:rPr>
        <w:t>well</w:t>
      </w:r>
      <w:r w:rsidRPr="0050029C">
        <w:rPr>
          <w:rFonts w:ascii="Arial" w:hAnsi="Arial"/>
          <w:color w:val="3E3E3E"/>
        </w:rPr>
        <w:t xml:space="preserve">, I wouldn't have chosen that one anyway, there wasn't the option that I wanted. It's so, so difficult. And as we've spoken before, </w:t>
      </w:r>
      <w:r w:rsidR="00C83DDB" w:rsidRPr="007011DF">
        <w:rPr>
          <w:rStyle w:val="HostChar"/>
          <w:b w:val="0"/>
          <w:bCs w:val="0"/>
          <w:color w:val="3E3E3E"/>
        </w:rPr>
        <w:t>Jodie</w:t>
      </w:r>
      <w:r w:rsidRPr="0050029C">
        <w:rPr>
          <w:rFonts w:ascii="Arial" w:hAnsi="Arial"/>
          <w:color w:val="3E3E3E"/>
        </w:rPr>
        <w:t xml:space="preserve"> about this as well, and I get so frustrated, you know, sort of, I do understand that there are, you know, such a wide variety of mental health disorders, but one thing that really gets my goat is, you know, saying personality disorder, it's a personality. And I think these tests don't really help those with, you know, slight differences in personality. It's meant for the norm, these tests are meant for the norm. So if you have a personality which is slightly different from that, I think there's 16 in one test, 16 different types of personalities, and if your personality doesn't really fit any of those, is that disordered? Absolutely not, I wouldn't say it's disordered. And we sort of banned the word around, psychologists banned the word around, and you know, you've got a personality, it may not just conform to the norm, it's just a personality is, the only time I think anything becomes disordered is when it becomes a bit chaotic and life becomes chaotic. </w:t>
      </w:r>
    </w:p>
    <w:p w14:paraId="0D7FFA5E" w14:textId="0180591C" w:rsidR="009C2AF3" w:rsidRPr="0050029C" w:rsidRDefault="009C2AF3" w:rsidP="009C2AF3">
      <w:pPr>
        <w:rPr>
          <w:rFonts w:ascii="Arial" w:hAnsi="Arial"/>
          <w:color w:val="3E3E3E"/>
        </w:rPr>
      </w:pPr>
      <w:r w:rsidRPr="0050029C">
        <w:rPr>
          <w:rFonts w:ascii="Arial" w:hAnsi="Arial"/>
          <w:color w:val="3E3E3E"/>
        </w:rPr>
        <w:lastRenderedPageBreak/>
        <w:t>But I think that's the same for everyone, you know, and I get really passionate, as you can see, about, you know, labelling people. I cannot stand it, I just, don't put a label on somebody, let's just be inclusive and find a way to include rather than categorise. So anyway, that's my soapbox.</w:t>
      </w:r>
    </w:p>
    <w:p w14:paraId="01B48EBE" w14:textId="77777777" w:rsidR="009C2AF3" w:rsidRPr="0050029C" w:rsidRDefault="009C2AF3" w:rsidP="009C2AF3">
      <w:pPr>
        <w:rPr>
          <w:rFonts w:ascii="Arial" w:hAnsi="Arial"/>
          <w:color w:val="3E3E3E"/>
        </w:rPr>
      </w:pPr>
    </w:p>
    <w:p w14:paraId="06D4B10B" w14:textId="575B1BEB"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4:53]</w:t>
      </w:r>
    </w:p>
    <w:p w14:paraId="2898B84F" w14:textId="77777777" w:rsidR="009C2AF3" w:rsidRPr="0050029C" w:rsidRDefault="009C2AF3" w:rsidP="009C2AF3">
      <w:pPr>
        <w:rPr>
          <w:rFonts w:ascii="Arial" w:hAnsi="Arial"/>
          <w:color w:val="3E3E3E"/>
        </w:rPr>
      </w:pPr>
      <w:r w:rsidRPr="0050029C">
        <w:rPr>
          <w:rFonts w:ascii="Arial" w:hAnsi="Arial"/>
          <w:color w:val="3E3E3E"/>
        </w:rPr>
        <w:t>No, I completely agree with you, and it all resonates --</w:t>
      </w:r>
    </w:p>
    <w:p w14:paraId="05E379D9" w14:textId="77777777" w:rsidR="009C2AF3" w:rsidRPr="0050029C" w:rsidRDefault="009C2AF3" w:rsidP="009C2AF3">
      <w:pPr>
        <w:rPr>
          <w:rFonts w:ascii="Arial" w:hAnsi="Arial"/>
          <w:color w:val="3E3E3E"/>
        </w:rPr>
      </w:pPr>
    </w:p>
    <w:p w14:paraId="02C6252F" w14:textId="347C0E4F"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4:56]</w:t>
      </w:r>
    </w:p>
    <w:p w14:paraId="068D1F68" w14:textId="77777777" w:rsidR="009C2AF3" w:rsidRPr="0050029C" w:rsidRDefault="009C2AF3" w:rsidP="009C2AF3">
      <w:pPr>
        <w:rPr>
          <w:rFonts w:ascii="Arial" w:hAnsi="Arial"/>
          <w:color w:val="3E3E3E"/>
        </w:rPr>
      </w:pPr>
      <w:r w:rsidRPr="0050029C">
        <w:rPr>
          <w:rFonts w:ascii="Arial" w:hAnsi="Arial"/>
          <w:color w:val="3E3E3E"/>
        </w:rPr>
        <w:t>That's a whole another topic.</w:t>
      </w:r>
    </w:p>
    <w:p w14:paraId="6EFA91C4" w14:textId="77777777" w:rsidR="009C2AF3" w:rsidRPr="0050029C" w:rsidRDefault="009C2AF3" w:rsidP="009C2AF3">
      <w:pPr>
        <w:rPr>
          <w:rFonts w:ascii="Arial" w:hAnsi="Arial"/>
          <w:color w:val="3E3E3E"/>
        </w:rPr>
      </w:pPr>
    </w:p>
    <w:p w14:paraId="1DB6EF24" w14:textId="1F232B4A"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4:57]</w:t>
      </w:r>
    </w:p>
    <w:p w14:paraId="0E00EA0F" w14:textId="77777777" w:rsidR="009C2AF3" w:rsidRPr="0050029C" w:rsidRDefault="009C2AF3" w:rsidP="009C2AF3">
      <w:pPr>
        <w:rPr>
          <w:rFonts w:ascii="Arial" w:hAnsi="Arial"/>
          <w:color w:val="3E3E3E"/>
        </w:rPr>
      </w:pPr>
      <w:r w:rsidRPr="0050029C">
        <w:rPr>
          <w:rFonts w:ascii="Arial" w:hAnsi="Arial"/>
          <w:color w:val="3E3E3E"/>
        </w:rPr>
        <w:t>[Laughing] and in the workplace also, irrespective of any personality, when you're going through times of change, when people's resilience is really tested, for any individual it completely depends on the specific scenario, what else is going on in their life, professional, personal, all of that stuff. So it's kind of irrelevant, but yeah, all I would urge anybody recruiting to do is, best person for the job and try and actually have a team dynamic that truly is diverse, because that's where your business is going to win.</w:t>
      </w:r>
    </w:p>
    <w:p w14:paraId="541FFAD8" w14:textId="77777777" w:rsidR="009C2AF3" w:rsidRPr="0050029C" w:rsidRDefault="009C2AF3" w:rsidP="009C2AF3">
      <w:pPr>
        <w:rPr>
          <w:rFonts w:ascii="Arial" w:hAnsi="Arial"/>
          <w:color w:val="3E3E3E"/>
        </w:rPr>
      </w:pPr>
    </w:p>
    <w:p w14:paraId="69E70F8D" w14:textId="5BB70523"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5:33]</w:t>
      </w:r>
    </w:p>
    <w:p w14:paraId="604C8151" w14:textId="77777777" w:rsidR="009C2AF3" w:rsidRPr="0050029C" w:rsidRDefault="009C2AF3" w:rsidP="009C2AF3">
      <w:pPr>
        <w:rPr>
          <w:rFonts w:ascii="Arial" w:hAnsi="Arial"/>
          <w:color w:val="3E3E3E"/>
        </w:rPr>
      </w:pPr>
      <w:r w:rsidRPr="0050029C">
        <w:rPr>
          <w:rFonts w:ascii="Arial" w:hAnsi="Arial"/>
          <w:color w:val="3E3E3E"/>
        </w:rPr>
        <w:t>Absolutely, absolutely. But it's educating, it's educating that team to be inclusive as well.</w:t>
      </w:r>
    </w:p>
    <w:p w14:paraId="7209EC3F" w14:textId="77777777" w:rsidR="009C2AF3" w:rsidRPr="0050029C" w:rsidRDefault="009C2AF3" w:rsidP="009C2AF3">
      <w:pPr>
        <w:rPr>
          <w:rFonts w:ascii="Arial" w:hAnsi="Arial"/>
          <w:color w:val="3E3E3E"/>
        </w:rPr>
      </w:pPr>
    </w:p>
    <w:p w14:paraId="01B91557" w14:textId="79787BB2"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5:39]</w:t>
      </w:r>
    </w:p>
    <w:p w14:paraId="3474662D" w14:textId="77777777" w:rsidR="009C2AF3" w:rsidRPr="0050029C" w:rsidRDefault="009C2AF3" w:rsidP="009C2AF3">
      <w:pPr>
        <w:rPr>
          <w:rFonts w:ascii="Arial" w:hAnsi="Arial"/>
          <w:color w:val="3E3E3E"/>
        </w:rPr>
      </w:pPr>
      <w:r w:rsidRPr="0050029C">
        <w:rPr>
          <w:rFonts w:ascii="Arial" w:hAnsi="Arial"/>
          <w:color w:val="3E3E3E"/>
        </w:rPr>
        <w:t>Yes. Because otherwise, can you imagine being the extra person who comes into that room? You know, you want, yeah, obviously you want to be embraced and all that sort of thing. So the team need to understand value, and actually what they're gaining out of that for themselves professionally as well.</w:t>
      </w:r>
    </w:p>
    <w:p w14:paraId="70808F55" w14:textId="77777777" w:rsidR="009C2AF3" w:rsidRPr="0050029C" w:rsidRDefault="009C2AF3" w:rsidP="009C2AF3">
      <w:pPr>
        <w:rPr>
          <w:rFonts w:ascii="Arial" w:hAnsi="Arial"/>
          <w:color w:val="3E3E3E"/>
        </w:rPr>
      </w:pPr>
    </w:p>
    <w:p w14:paraId="0F07AF8F" w14:textId="0134E9E3"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5:56]</w:t>
      </w:r>
    </w:p>
    <w:p w14:paraId="34E6C835" w14:textId="77777777" w:rsidR="009C2AF3" w:rsidRPr="0050029C" w:rsidRDefault="009C2AF3" w:rsidP="009C2AF3">
      <w:pPr>
        <w:rPr>
          <w:rFonts w:ascii="Arial" w:hAnsi="Arial"/>
          <w:color w:val="3E3E3E"/>
        </w:rPr>
      </w:pPr>
      <w:r w:rsidRPr="0050029C">
        <w:rPr>
          <w:rFonts w:ascii="Arial" w:hAnsi="Arial"/>
          <w:color w:val="3E3E3E"/>
        </w:rPr>
        <w:t>Yeah. Particularly, like, cybersecurity area as well, and the technical side of things. There's a lot of people that their personalities may not fit into those boxes, but you know what? They are brilliant, and they are exactly the resources, and they may not have, like, a personality type, or they may not quite fit in there, but actually, they're the ones that are the thought, the thinkers, good with maths, good with numbers. So, yeah.</w:t>
      </w:r>
    </w:p>
    <w:p w14:paraId="149B6921" w14:textId="77777777" w:rsidR="009C2AF3" w:rsidRPr="0050029C" w:rsidRDefault="009C2AF3" w:rsidP="009C2AF3">
      <w:pPr>
        <w:rPr>
          <w:rFonts w:ascii="Arial" w:hAnsi="Arial"/>
          <w:color w:val="3E3E3E"/>
        </w:rPr>
      </w:pPr>
    </w:p>
    <w:p w14:paraId="291CE298" w14:textId="6FB5D15D"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6:24]</w:t>
      </w:r>
    </w:p>
    <w:p w14:paraId="542D9F42" w14:textId="6B585017" w:rsidR="009C2AF3" w:rsidRPr="0050029C" w:rsidRDefault="009C2AF3" w:rsidP="009C2AF3">
      <w:pPr>
        <w:rPr>
          <w:rFonts w:ascii="Arial" w:hAnsi="Arial"/>
          <w:color w:val="3E3E3E"/>
        </w:rPr>
      </w:pPr>
      <w:r w:rsidRPr="0050029C">
        <w:rPr>
          <w:rFonts w:ascii="Arial" w:hAnsi="Arial"/>
          <w:color w:val="3E3E3E"/>
        </w:rPr>
        <w:t xml:space="preserve">So, this happens a lot with neurodiverse individuals, or you know, neurodivergent I should say, particularly autistic people. Because, of course, atypically, an awful lot of autistic people are very analytical, you know, highly intelligent </w:t>
      </w:r>
      <w:r w:rsidR="007011DF">
        <w:rPr>
          <w:rFonts w:ascii="Arial" w:hAnsi="Arial"/>
          <w:color w:val="3E3E3E"/>
        </w:rPr>
        <w:t>and all that good</w:t>
      </w:r>
      <w:r w:rsidRPr="0050029C">
        <w:rPr>
          <w:rFonts w:ascii="Arial" w:hAnsi="Arial"/>
          <w:color w:val="3E3E3E"/>
        </w:rPr>
        <w:t xml:space="preserve"> stuff. But personality tests may not actually demonstrate the real them.</w:t>
      </w:r>
    </w:p>
    <w:p w14:paraId="75439019" w14:textId="77777777" w:rsidR="009C2AF3" w:rsidRPr="0050029C" w:rsidRDefault="009C2AF3" w:rsidP="009C2AF3">
      <w:pPr>
        <w:rPr>
          <w:rFonts w:ascii="Arial" w:hAnsi="Arial"/>
          <w:color w:val="3E3E3E"/>
        </w:rPr>
      </w:pPr>
    </w:p>
    <w:p w14:paraId="3BFC0937" w14:textId="40E99D7F" w:rsidR="009C2AF3" w:rsidRPr="0050029C" w:rsidRDefault="004223D4" w:rsidP="009C2AF3">
      <w:pPr>
        <w:rPr>
          <w:rFonts w:ascii="Arial" w:hAnsi="Arial"/>
          <w:color w:val="3E3E3E"/>
        </w:rPr>
      </w:pPr>
      <w:r>
        <w:rPr>
          <w:rStyle w:val="GuestChar"/>
        </w:rPr>
        <w:lastRenderedPageBreak/>
        <w:t>Rebecca</w:t>
      </w:r>
      <w:r w:rsidR="009C2AF3" w:rsidRPr="0050029C">
        <w:rPr>
          <w:rFonts w:ascii="Arial" w:hAnsi="Arial"/>
          <w:color w:val="3E3E3E"/>
        </w:rPr>
        <w:t xml:space="preserve"> [00:36:45]</w:t>
      </w:r>
    </w:p>
    <w:p w14:paraId="4EFA5FD1" w14:textId="5214C144" w:rsidR="009C2AF3" w:rsidRPr="0050029C" w:rsidRDefault="009C2AF3" w:rsidP="009C2AF3">
      <w:pPr>
        <w:rPr>
          <w:rFonts w:ascii="Arial" w:hAnsi="Arial"/>
          <w:color w:val="3E3E3E"/>
        </w:rPr>
      </w:pPr>
      <w:r w:rsidRPr="0050029C">
        <w:rPr>
          <w:rFonts w:ascii="Arial" w:hAnsi="Arial"/>
          <w:color w:val="3E3E3E"/>
        </w:rPr>
        <w:t xml:space="preserve">No, it doesn't at all. But anyway, we should save that for another </w:t>
      </w:r>
      <w:r w:rsidR="00A53EE7" w:rsidRPr="0050029C">
        <w:rPr>
          <w:rFonts w:ascii="Arial" w:hAnsi="Arial"/>
          <w:color w:val="3E3E3E"/>
        </w:rPr>
        <w:t>topic -</w:t>
      </w:r>
      <w:r w:rsidRPr="0050029C">
        <w:rPr>
          <w:rFonts w:ascii="Arial" w:hAnsi="Arial"/>
          <w:color w:val="3E3E3E"/>
        </w:rPr>
        <w:t>-</w:t>
      </w:r>
    </w:p>
    <w:p w14:paraId="763AB0C9" w14:textId="77777777" w:rsidR="009C2AF3" w:rsidRPr="0050029C" w:rsidRDefault="009C2AF3" w:rsidP="009C2AF3">
      <w:pPr>
        <w:rPr>
          <w:rFonts w:ascii="Arial" w:hAnsi="Arial"/>
          <w:color w:val="3E3E3E"/>
        </w:rPr>
      </w:pPr>
    </w:p>
    <w:p w14:paraId="449D0362" w14:textId="51C05C09"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6:51]</w:t>
      </w:r>
    </w:p>
    <w:p w14:paraId="5697A3E3" w14:textId="77777777" w:rsidR="009C2AF3" w:rsidRPr="0050029C" w:rsidRDefault="009C2AF3" w:rsidP="009C2AF3">
      <w:pPr>
        <w:rPr>
          <w:rFonts w:ascii="Arial" w:hAnsi="Arial"/>
          <w:color w:val="3E3E3E"/>
        </w:rPr>
      </w:pPr>
      <w:r w:rsidRPr="0050029C">
        <w:rPr>
          <w:rFonts w:ascii="Arial" w:hAnsi="Arial"/>
          <w:color w:val="3E3E3E"/>
        </w:rPr>
        <w:t>Yeah. You'd like to come back?</w:t>
      </w:r>
    </w:p>
    <w:p w14:paraId="12771AC7" w14:textId="77777777" w:rsidR="009C2AF3" w:rsidRPr="0050029C" w:rsidRDefault="009C2AF3" w:rsidP="009C2AF3">
      <w:pPr>
        <w:rPr>
          <w:rFonts w:ascii="Arial" w:hAnsi="Arial"/>
          <w:color w:val="3E3E3E"/>
        </w:rPr>
      </w:pPr>
    </w:p>
    <w:p w14:paraId="7E4AF990" w14:textId="0ACB283E"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6:52]</w:t>
      </w:r>
    </w:p>
    <w:p w14:paraId="1D550F23" w14:textId="6B1CFE97" w:rsidR="009C2AF3" w:rsidRPr="0050029C" w:rsidRDefault="009C2AF3" w:rsidP="009C2AF3">
      <w:pPr>
        <w:rPr>
          <w:rFonts w:ascii="Arial" w:hAnsi="Arial"/>
          <w:color w:val="3E3E3E"/>
        </w:rPr>
      </w:pPr>
      <w:r w:rsidRPr="0050029C">
        <w:rPr>
          <w:rFonts w:ascii="Arial" w:hAnsi="Arial"/>
          <w:color w:val="3E3E3E"/>
        </w:rPr>
        <w:t>I've got so much research on the on that topic, so yeah. It's a strong one for me, yeah.</w:t>
      </w:r>
    </w:p>
    <w:p w14:paraId="63327513" w14:textId="77777777" w:rsidR="009C2AF3" w:rsidRPr="0050029C" w:rsidRDefault="009C2AF3" w:rsidP="009C2AF3">
      <w:pPr>
        <w:rPr>
          <w:rFonts w:ascii="Arial" w:hAnsi="Arial"/>
          <w:color w:val="3E3E3E"/>
        </w:rPr>
      </w:pPr>
    </w:p>
    <w:p w14:paraId="21C23F0F" w14:textId="63FED87D"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6:57]</w:t>
      </w:r>
    </w:p>
    <w:p w14:paraId="33F9DE2B" w14:textId="27C3DCD9" w:rsidR="009C2AF3" w:rsidRPr="0050029C" w:rsidRDefault="009C2AF3" w:rsidP="009C2AF3">
      <w:pPr>
        <w:rPr>
          <w:rFonts w:ascii="Arial" w:hAnsi="Arial"/>
          <w:color w:val="3E3E3E"/>
        </w:rPr>
      </w:pPr>
      <w:r w:rsidRPr="0050029C">
        <w:rPr>
          <w:rFonts w:ascii="Arial" w:hAnsi="Arial"/>
          <w:color w:val="3E3E3E"/>
        </w:rPr>
        <w:t xml:space="preserve">You've heard it first. </w:t>
      </w:r>
      <w:r w:rsidR="004223D4">
        <w:rPr>
          <w:rStyle w:val="GuestChar"/>
          <w:b w:val="0"/>
          <w:bCs w:val="0"/>
          <w:color w:val="3E3E3E"/>
        </w:rPr>
        <w:t>Rebecca</w:t>
      </w:r>
      <w:r w:rsidRPr="00C83DDB">
        <w:rPr>
          <w:rFonts w:ascii="Arial" w:hAnsi="Arial"/>
          <w:b/>
          <w:bCs/>
          <w:color w:val="3E3E3E"/>
        </w:rPr>
        <w:t>'</w:t>
      </w:r>
      <w:r w:rsidRPr="0050029C">
        <w:rPr>
          <w:rFonts w:ascii="Arial" w:hAnsi="Arial"/>
          <w:color w:val="3E3E3E"/>
        </w:rPr>
        <w:t xml:space="preserve">s coming back again. So, I have to ask you my question that I ask all of my guest speakers. Because, well, I just get the best responses to it, and I love it. And also, I'm just a massive Harry Potter fan. So, if I gave you, </w:t>
      </w:r>
      <w:r w:rsidR="004223D4">
        <w:rPr>
          <w:rStyle w:val="GuestChar"/>
          <w:b w:val="0"/>
          <w:bCs w:val="0"/>
          <w:color w:val="3E3E3E"/>
        </w:rPr>
        <w:t>Rebecca</w:t>
      </w:r>
      <w:r w:rsidRPr="00C83DDB">
        <w:rPr>
          <w:rFonts w:ascii="Arial" w:hAnsi="Arial"/>
          <w:b/>
          <w:bCs/>
          <w:color w:val="3E3E3E"/>
        </w:rPr>
        <w:t>,</w:t>
      </w:r>
      <w:r w:rsidRPr="0050029C">
        <w:rPr>
          <w:rFonts w:ascii="Arial" w:hAnsi="Arial"/>
          <w:color w:val="3E3E3E"/>
        </w:rPr>
        <w:t xml:space="preserve"> your very own magic wand, and it's magic, so there's no limitations, and you can change one thing to make the world more inclusive, what would you change?</w:t>
      </w:r>
    </w:p>
    <w:p w14:paraId="13CCE88C" w14:textId="77777777" w:rsidR="009C2AF3" w:rsidRPr="0050029C" w:rsidRDefault="009C2AF3" w:rsidP="009C2AF3">
      <w:pPr>
        <w:rPr>
          <w:rFonts w:ascii="Arial" w:hAnsi="Arial"/>
          <w:color w:val="3E3E3E"/>
        </w:rPr>
      </w:pPr>
    </w:p>
    <w:p w14:paraId="3701FCEE" w14:textId="27FB3182"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7:28]</w:t>
      </w:r>
    </w:p>
    <w:p w14:paraId="0BE75FB4" w14:textId="77777777" w:rsidR="007011DF" w:rsidRDefault="009C2AF3" w:rsidP="009C2AF3">
      <w:pPr>
        <w:rPr>
          <w:rFonts w:ascii="Arial" w:hAnsi="Arial"/>
          <w:color w:val="3E3E3E"/>
        </w:rPr>
      </w:pPr>
      <w:r w:rsidRPr="0050029C">
        <w:rPr>
          <w:rFonts w:ascii="Arial" w:hAnsi="Arial"/>
          <w:color w:val="3E3E3E"/>
        </w:rPr>
        <w:t xml:space="preserve">Oh, to make it more inclusive? Do you know what, and I'm almost sure [inaudible] probably say, people would be saying this also, education. Do you know, it starts right at day dot. And, you know, there's a lovely clip, which is to young people running towards each other and sort of embracing, one is black, one is white, they cuddle, then they turn around, and I think they say something like, </w:t>
      </w:r>
      <w:r w:rsidR="00A53EE7" w:rsidRPr="0050029C">
        <w:rPr>
          <w:rFonts w:ascii="Arial" w:hAnsi="Arial"/>
          <w:color w:val="3E3E3E"/>
        </w:rPr>
        <w:t>this</w:t>
      </w:r>
      <w:r w:rsidRPr="0050029C">
        <w:rPr>
          <w:rFonts w:ascii="Arial" w:hAnsi="Arial"/>
          <w:color w:val="3E3E3E"/>
        </w:rPr>
        <w:t xml:space="preserve"> is my brother. And they don't see colour, they don't see difference, he's got different hair and, you know, they've got no bias at that age, absolutely not. And then as soon as they go to school and they start learning and they start absorbing, and it's there, that's the critical time that we need to start educating. Because children don't see all of these differences, it's only as we get older. So my, I think my thing is, we need more at schools, we need more inclusive schools. </w:t>
      </w:r>
    </w:p>
    <w:p w14:paraId="62510788" w14:textId="36057F09" w:rsidR="009C2AF3" w:rsidRPr="0050029C" w:rsidRDefault="009C2AF3" w:rsidP="009C2AF3">
      <w:pPr>
        <w:rPr>
          <w:rFonts w:ascii="Arial" w:hAnsi="Arial"/>
          <w:color w:val="3E3E3E"/>
        </w:rPr>
      </w:pPr>
      <w:r w:rsidRPr="0050029C">
        <w:rPr>
          <w:rFonts w:ascii="Arial" w:hAnsi="Arial"/>
          <w:color w:val="3E3E3E"/>
        </w:rPr>
        <w:t xml:space="preserve">You know, and I do respect that, you know, when young children have certain special needs, that they do have other schools, but it should be part of a school. There shouldn't be separate schools, it should be inclusive. Because while we're separating it, we are, we're not teaching our children how to embrace and be inclusive. We're actually teaching them that, </w:t>
      </w:r>
      <w:r w:rsidR="00A53EE7" w:rsidRPr="0050029C">
        <w:rPr>
          <w:rFonts w:ascii="Arial" w:hAnsi="Arial"/>
          <w:color w:val="3E3E3E"/>
        </w:rPr>
        <w:t>oh</w:t>
      </w:r>
      <w:r w:rsidRPr="0050029C">
        <w:rPr>
          <w:rFonts w:ascii="Arial" w:hAnsi="Arial"/>
          <w:color w:val="3E3E3E"/>
        </w:rPr>
        <w:t>, they go to that school because of that. And they go to, so yeah, I'm all about education, and it needs to start a lot younger in terms of inclusivity, for sure. That we definitely need more in primary schools and we need schools to work together, I think anyway. Start with the children.</w:t>
      </w:r>
    </w:p>
    <w:p w14:paraId="599ADAC6" w14:textId="77777777" w:rsidR="009C2AF3" w:rsidRPr="0050029C" w:rsidRDefault="009C2AF3" w:rsidP="009C2AF3">
      <w:pPr>
        <w:rPr>
          <w:rFonts w:ascii="Arial" w:hAnsi="Arial"/>
          <w:color w:val="3E3E3E"/>
        </w:rPr>
      </w:pPr>
    </w:p>
    <w:p w14:paraId="24C7CD20" w14:textId="769BFDA7"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9:02]</w:t>
      </w:r>
    </w:p>
    <w:p w14:paraId="20150D62" w14:textId="77777777" w:rsidR="009C2AF3" w:rsidRPr="0050029C" w:rsidRDefault="009C2AF3" w:rsidP="009C2AF3">
      <w:pPr>
        <w:rPr>
          <w:rFonts w:ascii="Arial" w:hAnsi="Arial"/>
          <w:color w:val="3E3E3E"/>
        </w:rPr>
      </w:pPr>
      <w:r w:rsidRPr="0050029C">
        <w:rPr>
          <w:rFonts w:ascii="Arial" w:hAnsi="Arial"/>
          <w:color w:val="3E3E3E"/>
        </w:rPr>
        <w:t>So, this is why I love this question. So, you might be surprised to know that that is not a common answer at all. I have, I do know the clip you're talking about, because I think they actually say they're twins and --</w:t>
      </w:r>
    </w:p>
    <w:p w14:paraId="62AF2A63" w14:textId="77777777" w:rsidR="009C2AF3" w:rsidRPr="0050029C" w:rsidRDefault="009C2AF3" w:rsidP="009C2AF3">
      <w:pPr>
        <w:rPr>
          <w:rFonts w:ascii="Arial" w:hAnsi="Arial"/>
          <w:color w:val="3E3E3E"/>
        </w:rPr>
      </w:pPr>
    </w:p>
    <w:p w14:paraId="74FA043C" w14:textId="289EFA2D"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9:13]</w:t>
      </w:r>
    </w:p>
    <w:p w14:paraId="36815DB2" w14:textId="77777777" w:rsidR="009C2AF3" w:rsidRPr="0050029C" w:rsidRDefault="009C2AF3" w:rsidP="009C2AF3">
      <w:pPr>
        <w:rPr>
          <w:rFonts w:ascii="Arial" w:hAnsi="Arial"/>
          <w:color w:val="3E3E3E"/>
        </w:rPr>
      </w:pPr>
      <w:r w:rsidRPr="0050029C">
        <w:rPr>
          <w:rFonts w:ascii="Arial" w:hAnsi="Arial"/>
          <w:color w:val="3E3E3E"/>
        </w:rPr>
        <w:t>There, that was it, the [inaudible], yeah. [Crosstalk] -- they're completely different.</w:t>
      </w:r>
    </w:p>
    <w:p w14:paraId="1BF43EB9" w14:textId="77777777" w:rsidR="009C2AF3" w:rsidRPr="0050029C" w:rsidRDefault="009C2AF3" w:rsidP="009C2AF3">
      <w:pPr>
        <w:rPr>
          <w:rFonts w:ascii="Arial" w:hAnsi="Arial"/>
          <w:color w:val="3E3E3E"/>
        </w:rPr>
      </w:pPr>
    </w:p>
    <w:p w14:paraId="0416F682" w14:textId="26F1D4B1"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39:18]</w:t>
      </w:r>
    </w:p>
    <w:p w14:paraId="7FFB8EA6" w14:textId="77777777" w:rsidR="009C2AF3" w:rsidRPr="0050029C" w:rsidRDefault="009C2AF3" w:rsidP="009C2AF3">
      <w:pPr>
        <w:rPr>
          <w:rFonts w:ascii="Arial" w:hAnsi="Arial"/>
          <w:color w:val="3E3E3E"/>
        </w:rPr>
      </w:pPr>
      <w:r w:rsidRPr="0050029C">
        <w:rPr>
          <w:rFonts w:ascii="Arial" w:hAnsi="Arial"/>
          <w:color w:val="3E3E3E"/>
        </w:rPr>
        <w:t>Yeah, they look completely different, not just because of their skin colour, they look completely different. [Crosstalk] -- but they do say that they're twins.</w:t>
      </w:r>
    </w:p>
    <w:p w14:paraId="709C63B3" w14:textId="77777777" w:rsidR="009C2AF3" w:rsidRPr="0050029C" w:rsidRDefault="009C2AF3" w:rsidP="009C2AF3">
      <w:pPr>
        <w:rPr>
          <w:rFonts w:ascii="Arial" w:hAnsi="Arial"/>
          <w:color w:val="3E3E3E"/>
        </w:rPr>
      </w:pPr>
    </w:p>
    <w:p w14:paraId="3AA9AB5C" w14:textId="22B38A49"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39:26]</w:t>
      </w:r>
    </w:p>
    <w:p w14:paraId="1A1FC077" w14:textId="77777777" w:rsidR="009C2AF3" w:rsidRPr="0050029C" w:rsidRDefault="009C2AF3" w:rsidP="009C2AF3">
      <w:pPr>
        <w:rPr>
          <w:rFonts w:ascii="Arial" w:hAnsi="Arial"/>
          <w:color w:val="3E3E3E"/>
        </w:rPr>
      </w:pPr>
      <w:r w:rsidRPr="0050029C">
        <w:rPr>
          <w:rFonts w:ascii="Arial" w:hAnsi="Arial"/>
          <w:color w:val="3E3E3E"/>
        </w:rPr>
        <w:t xml:space="preserve">It is the most amazing thing to see, and that is just a pure example that they do not see difference, right? They do not see that at that age. </w:t>
      </w:r>
      <w:r w:rsidRPr="0050029C">
        <w:rPr>
          <w:color w:val="3E3E3E"/>
        </w:rPr>
        <w:t>So,</w:t>
      </w:r>
      <w:r w:rsidRPr="0050029C">
        <w:rPr>
          <w:rFonts w:ascii="Arial" w:hAnsi="Arial"/>
          <w:color w:val="3E3E3E"/>
        </w:rPr>
        <w:t xml:space="preserve"> what age does it change and how do we need to do that? But as a society, we're quite good at, you know, look at, looking at things. Our education system, you know, it's great, you know, compared to what it was like years and years ago, but it still needs improving. And the way we are segregating, we segregate certain things as well, that's another area that we need to start being more inclusive and looking at that inclusivity, and building on that children, those children's raw emotion where they don't see it, they don't see difference. And yeah, that's definitely for me, that would just be amazing. And it wouldn't happen overnight, but the children growing up would [inaudible] and pass that on with their children, and it'd be part of our educational knowledge.</w:t>
      </w:r>
    </w:p>
    <w:p w14:paraId="4F27591D" w14:textId="77777777" w:rsidR="009C2AF3" w:rsidRPr="0050029C" w:rsidRDefault="009C2AF3" w:rsidP="009C2AF3">
      <w:pPr>
        <w:rPr>
          <w:rFonts w:ascii="Arial" w:hAnsi="Arial"/>
          <w:color w:val="3E3E3E"/>
        </w:rPr>
      </w:pPr>
    </w:p>
    <w:p w14:paraId="33929D1B" w14:textId="19D2ACF3"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40:21]</w:t>
      </w:r>
    </w:p>
    <w:p w14:paraId="1AA1DA0C" w14:textId="77777777" w:rsidR="009C2AF3" w:rsidRPr="0050029C" w:rsidRDefault="009C2AF3" w:rsidP="009C2AF3">
      <w:pPr>
        <w:rPr>
          <w:rFonts w:ascii="Arial" w:hAnsi="Arial"/>
          <w:color w:val="3E3E3E"/>
        </w:rPr>
      </w:pPr>
      <w:r w:rsidRPr="0050029C">
        <w:rPr>
          <w:rFonts w:ascii="Arial" w:hAnsi="Arial"/>
          <w:color w:val="3E3E3E"/>
        </w:rPr>
        <w:t>And I'm absolutely passionate about getting inclusion into mainstream education. And particularly, and I would say this, but particularly making sure that disability inclusion and accessibility is part of that. And I've named and shamed them a few times already, but I'm going to do it again. The Department for Education here in the UK are completely disinterested in this and will not get involved, and so it is a case of going school by school. So, if anybody wants to get involved and to help make this happen, please do reach out to me. Because I am absolutely passionate, the workplace is too late for this education to start, it has to start younger. And I would more than happy, you know, be part of a group to make this happen. Because Be #PeopleSmart is only small, and the reality is, we can't reach every school in the country. Yeah, it does, it takes a village, as they say. So, please do --</w:t>
      </w:r>
    </w:p>
    <w:p w14:paraId="4E36AB8A" w14:textId="77777777" w:rsidR="009C2AF3" w:rsidRPr="0050029C" w:rsidRDefault="009C2AF3" w:rsidP="009C2AF3">
      <w:pPr>
        <w:rPr>
          <w:rFonts w:ascii="Arial" w:hAnsi="Arial"/>
          <w:color w:val="3E3E3E"/>
        </w:rPr>
      </w:pPr>
    </w:p>
    <w:p w14:paraId="225FBB48" w14:textId="387E062B"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41:20]</w:t>
      </w:r>
    </w:p>
    <w:p w14:paraId="4DA06D15" w14:textId="77777777" w:rsidR="009C2AF3" w:rsidRPr="0050029C" w:rsidRDefault="009C2AF3" w:rsidP="009C2AF3">
      <w:pPr>
        <w:rPr>
          <w:rFonts w:ascii="Arial" w:hAnsi="Arial"/>
          <w:color w:val="3E3E3E"/>
        </w:rPr>
      </w:pPr>
      <w:r w:rsidRPr="0050029C">
        <w:rPr>
          <w:rFonts w:ascii="Arial" w:hAnsi="Arial"/>
          <w:color w:val="3E3E3E"/>
        </w:rPr>
        <w:t>It absolutely does. But do you know what? You know, now we're sort of touching on it, we can definitely after the podcast, let's go and have a cup of tea and digest what we've spoken about. But we can start working towards a plan to, you know, so people have somewhere to go and get behind us. So, yeah, let's work on that. It's always good fun. Challenging the system, I love it.</w:t>
      </w:r>
    </w:p>
    <w:p w14:paraId="1E8593C0" w14:textId="77777777" w:rsidR="009C2AF3" w:rsidRPr="0050029C" w:rsidRDefault="009C2AF3" w:rsidP="009C2AF3">
      <w:pPr>
        <w:rPr>
          <w:rFonts w:ascii="Arial" w:hAnsi="Arial"/>
          <w:color w:val="3E3E3E"/>
        </w:rPr>
      </w:pPr>
    </w:p>
    <w:p w14:paraId="0581ED6B" w14:textId="6E62FCDB"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41:45]</w:t>
      </w:r>
    </w:p>
    <w:p w14:paraId="647DCBFB" w14:textId="77777777" w:rsidR="009C2AF3" w:rsidRPr="0050029C" w:rsidRDefault="009C2AF3" w:rsidP="009C2AF3">
      <w:pPr>
        <w:rPr>
          <w:rFonts w:ascii="Arial" w:hAnsi="Arial"/>
          <w:color w:val="3E3E3E"/>
        </w:rPr>
      </w:pPr>
      <w:r w:rsidRPr="0050029C">
        <w:rPr>
          <w:rFonts w:ascii="Arial" w:hAnsi="Arial"/>
          <w:color w:val="3E3E3E"/>
        </w:rPr>
        <w:t>So, you've shared so much already on this episode, but what would you really like people to take away today?</w:t>
      </w:r>
    </w:p>
    <w:p w14:paraId="4907392B" w14:textId="77777777" w:rsidR="009C2AF3" w:rsidRPr="0050029C" w:rsidRDefault="009C2AF3" w:rsidP="009C2AF3">
      <w:pPr>
        <w:rPr>
          <w:rFonts w:ascii="Arial" w:hAnsi="Arial"/>
          <w:color w:val="3E3E3E"/>
        </w:rPr>
      </w:pPr>
    </w:p>
    <w:p w14:paraId="3529106C" w14:textId="2E27AF97"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41:51]</w:t>
      </w:r>
    </w:p>
    <w:p w14:paraId="0367C4FF" w14:textId="34A4C533" w:rsidR="009C2AF3" w:rsidRPr="0050029C" w:rsidRDefault="009C2AF3" w:rsidP="009C2AF3">
      <w:pPr>
        <w:rPr>
          <w:rFonts w:ascii="Arial" w:hAnsi="Arial"/>
          <w:color w:val="3E3E3E"/>
        </w:rPr>
      </w:pPr>
      <w:r w:rsidRPr="0050029C">
        <w:rPr>
          <w:rFonts w:ascii="Arial" w:hAnsi="Arial"/>
          <w:color w:val="3E3E3E"/>
        </w:rPr>
        <w:t xml:space="preserve">So, probably the take home message is, not, it's not gonna happen every time, but you know, when you've got a decision to make, truly think about why you're making that decision and what the reasons are for. Also, dig deep into how you may have formed that decision. So, you know, if </w:t>
      </w:r>
      <w:r w:rsidRPr="0050029C">
        <w:rPr>
          <w:rFonts w:ascii="Arial" w:hAnsi="Arial"/>
          <w:color w:val="3E3E3E"/>
        </w:rPr>
        <w:lastRenderedPageBreak/>
        <w:t xml:space="preserve">you are buying a car, was it something that somebody said? And I use car as an analogy. I would definitely just take some time looking at some of the decisions and some of the biases that you may or may not have, where they come from, and try and unpick those. And yeah, I guess that would probably be my main thing is, just maybe, just choose one and unpick. And my email and my phone is always free for people, so even if you're stuck thinking like, Oh, my gosh, you know, What biases do I have? I am more than happy to point some out. Because everyone's got them, and sometimes you can't see them, and that's part of the unconscious bit. But yeah, definitely have a look at those biases. [Crosstalk] -- how you'd always [inaudible] a certain dessert, for example, </w:t>
      </w:r>
      <w:r w:rsidR="00A53EE7" w:rsidRPr="0050029C">
        <w:rPr>
          <w:rFonts w:ascii="Arial" w:hAnsi="Arial"/>
          <w:color w:val="3E3E3E"/>
        </w:rPr>
        <w:t>and</w:t>
      </w:r>
      <w:r w:rsidRPr="0050029C">
        <w:rPr>
          <w:rFonts w:ascii="Arial" w:hAnsi="Arial"/>
          <w:color w:val="3E3E3E"/>
        </w:rPr>
        <w:t xml:space="preserve"> that.</w:t>
      </w:r>
    </w:p>
    <w:p w14:paraId="3EFD223C" w14:textId="77777777" w:rsidR="009C2AF3" w:rsidRPr="0050029C" w:rsidRDefault="009C2AF3" w:rsidP="009C2AF3">
      <w:pPr>
        <w:rPr>
          <w:rFonts w:ascii="Arial" w:hAnsi="Arial"/>
          <w:color w:val="3E3E3E"/>
        </w:rPr>
      </w:pPr>
    </w:p>
    <w:p w14:paraId="10172919" w14:textId="06F5A914"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43:04]</w:t>
      </w:r>
    </w:p>
    <w:p w14:paraId="63905AA1" w14:textId="77777777" w:rsidR="009C2AF3" w:rsidRPr="0050029C" w:rsidRDefault="009C2AF3" w:rsidP="009C2AF3">
      <w:pPr>
        <w:rPr>
          <w:rFonts w:ascii="Arial" w:hAnsi="Arial"/>
          <w:color w:val="3E3E3E"/>
        </w:rPr>
      </w:pPr>
      <w:r w:rsidRPr="0050029C">
        <w:rPr>
          <w:rFonts w:ascii="Arial" w:hAnsi="Arial"/>
          <w:color w:val="3E3E3E"/>
        </w:rPr>
        <w:t>So from that point, how can people find you to follow you, to get in contact? Where are you?</w:t>
      </w:r>
    </w:p>
    <w:p w14:paraId="33F1B552" w14:textId="77777777" w:rsidR="009C2AF3" w:rsidRPr="0050029C" w:rsidRDefault="009C2AF3" w:rsidP="009C2AF3">
      <w:pPr>
        <w:rPr>
          <w:rFonts w:ascii="Arial" w:hAnsi="Arial"/>
          <w:color w:val="3E3E3E"/>
        </w:rPr>
      </w:pPr>
    </w:p>
    <w:p w14:paraId="5AC5D4AB" w14:textId="55C7343B"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43:12]</w:t>
      </w:r>
    </w:p>
    <w:p w14:paraId="727C81B4" w14:textId="77777777" w:rsidR="009C2AF3" w:rsidRPr="0050029C" w:rsidRDefault="009C2AF3" w:rsidP="009C2AF3">
      <w:pPr>
        <w:rPr>
          <w:rFonts w:ascii="Arial" w:hAnsi="Arial"/>
          <w:color w:val="3E3E3E"/>
        </w:rPr>
      </w:pPr>
      <w:r w:rsidRPr="0050029C">
        <w:rPr>
          <w:color w:val="3E3E3E"/>
        </w:rPr>
        <w:t>So,</w:t>
      </w:r>
      <w:r w:rsidRPr="0050029C">
        <w:rPr>
          <w:rFonts w:ascii="Arial" w:hAnsi="Arial"/>
          <w:color w:val="3E3E3E"/>
        </w:rPr>
        <w:t xml:space="preserve"> I'm, I mainly hang out on LinkedIn, I think, like everybody else in recruitment, we hang out there quite a lot, so I'm quite easy to chat to on LinkedIn, either connecting or messaging. We have a company page, which I'm still building at the moment because I'm not the most social media guru expert yet. And of course, my contact details are on our website as well. So, if you did want any help, i.e., looking at bias, particularly in the workplace, so for clients or for candidates, </w:t>
      </w:r>
      <w:r w:rsidRPr="0050029C">
        <w:rPr>
          <w:color w:val="3E3E3E"/>
        </w:rPr>
        <w:t>how</w:t>
      </w:r>
      <w:r w:rsidRPr="0050029C">
        <w:rPr>
          <w:rFonts w:ascii="Arial" w:hAnsi="Arial"/>
          <w:color w:val="3E3E3E"/>
        </w:rPr>
        <w:t xml:space="preserve"> do I reduce the bias? </w:t>
      </w:r>
      <w:r w:rsidRPr="0050029C">
        <w:rPr>
          <w:color w:val="3E3E3E"/>
        </w:rPr>
        <w:t>Or</w:t>
      </w:r>
      <w:r w:rsidRPr="0050029C">
        <w:rPr>
          <w:rFonts w:ascii="Arial" w:hAnsi="Arial"/>
          <w:color w:val="3E3E3E"/>
        </w:rPr>
        <w:t xml:space="preserve"> do you know how it would be seen somebody else's CVs. Obviously, you can help with CVs there, too, as well. So, yeah, if anyone just reach out, I'm very friendly and approachable, mostly [laughing]. Always after lunch.</w:t>
      </w:r>
    </w:p>
    <w:p w14:paraId="2D88D193" w14:textId="77777777" w:rsidR="009C2AF3" w:rsidRPr="0050029C" w:rsidRDefault="009C2AF3" w:rsidP="009C2AF3">
      <w:pPr>
        <w:rPr>
          <w:rFonts w:ascii="Arial" w:hAnsi="Arial"/>
          <w:color w:val="3E3E3E"/>
        </w:rPr>
      </w:pPr>
    </w:p>
    <w:p w14:paraId="74DCBF8D" w14:textId="2E4ED873"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44:00]</w:t>
      </w:r>
    </w:p>
    <w:p w14:paraId="53AD8B8B" w14:textId="636614F1" w:rsidR="009C2AF3" w:rsidRPr="0050029C" w:rsidRDefault="009C2AF3" w:rsidP="009C2AF3">
      <w:pPr>
        <w:rPr>
          <w:rFonts w:ascii="Arial" w:hAnsi="Arial"/>
          <w:color w:val="3E3E3E"/>
        </w:rPr>
      </w:pPr>
      <w:r w:rsidRPr="0050029C">
        <w:rPr>
          <w:rFonts w:ascii="Arial" w:hAnsi="Arial"/>
          <w:color w:val="3E3E3E"/>
        </w:rPr>
        <w:t xml:space="preserve">Go to </w:t>
      </w:r>
      <w:r w:rsidR="004223D4">
        <w:rPr>
          <w:rStyle w:val="GuestChar"/>
          <w:b w:val="0"/>
          <w:bCs w:val="0"/>
          <w:color w:val="3E3E3E"/>
        </w:rPr>
        <w:t>Rebecca</w:t>
      </w:r>
      <w:r w:rsidRPr="0050029C">
        <w:rPr>
          <w:rFonts w:ascii="Arial" w:hAnsi="Arial"/>
          <w:color w:val="3E3E3E"/>
        </w:rPr>
        <w:t xml:space="preserve"> in the afternoon. So yeah, I think one thing I was really keen to also touch on today, because I've had this brought to me before, is there is a difference between considering yourself a good judge of character and having unconscious bias?</w:t>
      </w:r>
    </w:p>
    <w:p w14:paraId="43CF2F22" w14:textId="77777777" w:rsidR="009C2AF3" w:rsidRPr="0050029C" w:rsidRDefault="009C2AF3" w:rsidP="009C2AF3">
      <w:pPr>
        <w:rPr>
          <w:rFonts w:ascii="Arial" w:hAnsi="Arial"/>
          <w:color w:val="3E3E3E"/>
        </w:rPr>
      </w:pPr>
    </w:p>
    <w:p w14:paraId="7E500ACF" w14:textId="16F1A08D"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44:20]</w:t>
      </w:r>
    </w:p>
    <w:p w14:paraId="5FBB90C6" w14:textId="77777777" w:rsidR="009C2AF3" w:rsidRPr="0050029C" w:rsidRDefault="009C2AF3" w:rsidP="009C2AF3">
      <w:pPr>
        <w:rPr>
          <w:rFonts w:ascii="Arial" w:hAnsi="Arial"/>
          <w:color w:val="3E3E3E"/>
        </w:rPr>
      </w:pPr>
      <w:r w:rsidRPr="0050029C">
        <w:rPr>
          <w:rFonts w:ascii="Arial" w:hAnsi="Arial"/>
          <w:color w:val="3E3E3E"/>
        </w:rPr>
        <w:t>Oh. Yeah.</w:t>
      </w:r>
    </w:p>
    <w:p w14:paraId="39ADD339" w14:textId="77777777" w:rsidR="009C2AF3" w:rsidRPr="0050029C" w:rsidRDefault="009C2AF3" w:rsidP="009C2AF3">
      <w:pPr>
        <w:rPr>
          <w:rFonts w:ascii="Arial" w:hAnsi="Arial"/>
          <w:color w:val="3E3E3E"/>
        </w:rPr>
      </w:pPr>
    </w:p>
    <w:p w14:paraId="5C8CFCA2" w14:textId="230EB4E9"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44:22]</w:t>
      </w:r>
    </w:p>
    <w:p w14:paraId="27C4C545" w14:textId="77777777" w:rsidR="009C2AF3" w:rsidRPr="0050029C" w:rsidRDefault="009C2AF3" w:rsidP="009C2AF3">
      <w:pPr>
        <w:rPr>
          <w:rFonts w:ascii="Arial" w:hAnsi="Arial"/>
          <w:color w:val="3E3E3E"/>
        </w:rPr>
      </w:pPr>
      <w:r w:rsidRPr="0050029C">
        <w:rPr>
          <w:rFonts w:ascii="Arial" w:hAnsi="Arial"/>
          <w:color w:val="3E3E3E"/>
        </w:rPr>
        <w:t xml:space="preserve">I just wanted to capture that before we close out. Because I think that instinct, I don't want to take that away, because that can actually be, you know, somebody's safety mechanism. But there is a difference. </w:t>
      </w:r>
      <w:r w:rsidRPr="0050029C">
        <w:rPr>
          <w:color w:val="3E3E3E"/>
        </w:rPr>
        <w:t>So,</w:t>
      </w:r>
      <w:r w:rsidRPr="0050029C">
        <w:rPr>
          <w:rFonts w:ascii="Arial" w:hAnsi="Arial"/>
          <w:color w:val="3E3E3E"/>
        </w:rPr>
        <w:t xml:space="preserve"> can I just get your final take on that, please?</w:t>
      </w:r>
    </w:p>
    <w:p w14:paraId="42D0A98E" w14:textId="77777777" w:rsidR="009C2AF3" w:rsidRPr="0050029C" w:rsidRDefault="009C2AF3" w:rsidP="009C2AF3">
      <w:pPr>
        <w:rPr>
          <w:rFonts w:ascii="Arial" w:hAnsi="Arial"/>
          <w:color w:val="3E3E3E"/>
        </w:rPr>
      </w:pPr>
    </w:p>
    <w:p w14:paraId="5A057CFC" w14:textId="44CB7129"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44:40]</w:t>
      </w:r>
    </w:p>
    <w:p w14:paraId="6722C6DC" w14:textId="77777777" w:rsidR="007011DF" w:rsidRDefault="009C2AF3" w:rsidP="009C2AF3">
      <w:pPr>
        <w:rPr>
          <w:rFonts w:ascii="Arial" w:hAnsi="Arial"/>
          <w:color w:val="3E3E3E"/>
        </w:rPr>
      </w:pPr>
      <w:r w:rsidRPr="0050029C">
        <w:rPr>
          <w:rFonts w:ascii="Arial" w:hAnsi="Arial"/>
          <w:color w:val="3E3E3E"/>
        </w:rPr>
        <w:t xml:space="preserve">Yes. Oh, that is such a good one. Do you know what? That's a whole other podcast as well, I'll tell you. So, yeah, so that instinct is a feeling that you get when something isn't quite </w:t>
      </w:r>
      <w:r w:rsidRPr="0050029C">
        <w:rPr>
          <w:color w:val="3E3E3E"/>
        </w:rPr>
        <w:t>right,</w:t>
      </w:r>
      <w:r w:rsidRPr="0050029C">
        <w:rPr>
          <w:rFonts w:ascii="Arial" w:hAnsi="Arial"/>
          <w:color w:val="3E3E3E"/>
        </w:rPr>
        <w:t xml:space="preserve"> or something is very not right. But usually it's when something is not right, and then you need to make a reaction or you need to do something, so that would be your gut instinct. So perhaps, for example, you meet somebody and you just get a sense of, I'm not sure about this. What's usually </w:t>
      </w:r>
      <w:r w:rsidRPr="0050029C">
        <w:rPr>
          <w:rFonts w:ascii="Arial" w:hAnsi="Arial"/>
          <w:color w:val="3E3E3E"/>
        </w:rPr>
        <w:lastRenderedPageBreak/>
        <w:t xml:space="preserve">happening in your brain is, it's going through all these different experiences that you've had before and trying to formulate why you're, or you need to feel like this to get out. This can be based, well, it's all based on unconscious biases that you've already got programmed. So, yes, in terms of the gut instinct, it's definitely right to have those. Are they always right? There is absolutely no research to say that they are. It is a feeling, it is not a thought. </w:t>
      </w:r>
    </w:p>
    <w:p w14:paraId="1F98A591" w14:textId="464F314A" w:rsidR="009C2AF3" w:rsidRPr="0050029C" w:rsidRDefault="009C2AF3" w:rsidP="009C2AF3">
      <w:pPr>
        <w:rPr>
          <w:rFonts w:ascii="Arial" w:hAnsi="Arial"/>
          <w:color w:val="3E3E3E"/>
        </w:rPr>
      </w:pPr>
      <w:r w:rsidRPr="0050029C">
        <w:rPr>
          <w:rFonts w:ascii="Arial" w:hAnsi="Arial"/>
          <w:color w:val="3E3E3E"/>
        </w:rPr>
        <w:t>So, the feeling that you get, and then you react, is usually completely unconscious and impulsive anyway, whereas the unconscious bias, you have an opportunity to change that, you have that opportunity. That feeling will never change, but the unconscious bias, that thought process definitely can. So, again, sort of harping back to, just think about some of the biases that you've got, you know. Sometimes you just, you default to a certain way of thinking or, you know, because it's quicker, you know, I won't speak to that person because of their accent, or, I can see that they're from that place, so I don't really like people from that place, so I don't really talk to them. Those are the things that you can change. But that uneasy feeling, you can't change that. And arguably, you don't want to change that, because that's kind of what keeps you alive, that's kind of our mechanism to keep us going in this world. When we sense danger, we have the feeling to react. So yes, but really, really good, two very separate things, but work very closely together.</w:t>
      </w:r>
    </w:p>
    <w:p w14:paraId="3E14733C" w14:textId="77777777" w:rsidR="009C2AF3" w:rsidRPr="0050029C" w:rsidRDefault="009C2AF3" w:rsidP="009C2AF3">
      <w:pPr>
        <w:rPr>
          <w:rFonts w:ascii="Arial" w:hAnsi="Arial"/>
          <w:color w:val="3E3E3E"/>
        </w:rPr>
      </w:pPr>
    </w:p>
    <w:p w14:paraId="31958A2F" w14:textId="3FAD9278"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46:41]</w:t>
      </w:r>
    </w:p>
    <w:p w14:paraId="50E2E831" w14:textId="4A6FE000" w:rsidR="009C2AF3" w:rsidRPr="0050029C" w:rsidRDefault="009C2AF3" w:rsidP="009C2AF3">
      <w:pPr>
        <w:rPr>
          <w:rFonts w:ascii="Arial" w:hAnsi="Arial"/>
          <w:color w:val="3E3E3E"/>
        </w:rPr>
      </w:pPr>
      <w:r w:rsidRPr="0050029C">
        <w:rPr>
          <w:rFonts w:ascii="Arial" w:hAnsi="Arial"/>
          <w:color w:val="3E3E3E"/>
        </w:rPr>
        <w:t xml:space="preserve">I've got to say, I love closing out on that. Such a powerful point. What I do want to say though, </w:t>
      </w:r>
      <w:r w:rsidR="004223D4" w:rsidRPr="007011DF">
        <w:rPr>
          <w:rStyle w:val="GuestChar"/>
          <w:b w:val="0"/>
          <w:bCs w:val="0"/>
          <w:color w:val="3E3E3E"/>
        </w:rPr>
        <w:t>Rebecca</w:t>
      </w:r>
      <w:r w:rsidRPr="007011DF">
        <w:rPr>
          <w:rFonts w:ascii="Arial" w:hAnsi="Arial"/>
          <w:b/>
          <w:bCs/>
          <w:color w:val="3E3E3E"/>
        </w:rPr>
        <w:t>,</w:t>
      </w:r>
      <w:r w:rsidRPr="007011DF">
        <w:rPr>
          <w:rFonts w:ascii="Arial" w:hAnsi="Arial"/>
          <w:color w:val="3E3E3E"/>
        </w:rPr>
        <w:t xml:space="preserve"> </w:t>
      </w:r>
      <w:r w:rsidRPr="0050029C">
        <w:rPr>
          <w:rFonts w:ascii="Arial" w:hAnsi="Arial"/>
          <w:color w:val="3E3E3E"/>
        </w:rPr>
        <w:t>is thank you so much for your time today. But everything you've shared, I mean, we've spoken obviously a couple of times, but I still just really enjoy learning from you and chatting with you. So, a big thank you from me.</w:t>
      </w:r>
    </w:p>
    <w:p w14:paraId="2BF285B4" w14:textId="77777777" w:rsidR="009C2AF3" w:rsidRPr="0050029C" w:rsidRDefault="009C2AF3" w:rsidP="009C2AF3">
      <w:pPr>
        <w:rPr>
          <w:rFonts w:ascii="Arial" w:hAnsi="Arial"/>
          <w:color w:val="3E3E3E"/>
        </w:rPr>
      </w:pPr>
    </w:p>
    <w:p w14:paraId="1200256E" w14:textId="00D783B2" w:rsidR="009C2AF3" w:rsidRPr="0050029C" w:rsidRDefault="004223D4" w:rsidP="009C2AF3">
      <w:pPr>
        <w:rPr>
          <w:rFonts w:ascii="Arial" w:hAnsi="Arial"/>
          <w:color w:val="3E3E3E"/>
        </w:rPr>
      </w:pPr>
      <w:r>
        <w:rPr>
          <w:rStyle w:val="GuestChar"/>
        </w:rPr>
        <w:t>Rebecca</w:t>
      </w:r>
      <w:r w:rsidR="009C2AF3" w:rsidRPr="0050029C">
        <w:rPr>
          <w:rFonts w:ascii="Arial" w:hAnsi="Arial"/>
          <w:color w:val="3E3E3E"/>
        </w:rPr>
        <w:t xml:space="preserve"> [00:47:01]</w:t>
      </w:r>
    </w:p>
    <w:p w14:paraId="2AA8BB0A" w14:textId="77777777" w:rsidR="009C2AF3" w:rsidRPr="0050029C" w:rsidRDefault="009C2AF3" w:rsidP="009C2AF3">
      <w:pPr>
        <w:rPr>
          <w:rFonts w:ascii="Arial" w:hAnsi="Arial"/>
          <w:color w:val="3E3E3E"/>
        </w:rPr>
      </w:pPr>
      <w:r w:rsidRPr="0050029C">
        <w:rPr>
          <w:rFonts w:ascii="Arial" w:hAnsi="Arial"/>
          <w:color w:val="3E3E3E"/>
        </w:rPr>
        <w:t>And likewise, thank you very much. It's always a pleasure talking.</w:t>
      </w:r>
    </w:p>
    <w:p w14:paraId="261C2C73" w14:textId="77777777" w:rsidR="009C2AF3" w:rsidRPr="0050029C" w:rsidRDefault="009C2AF3" w:rsidP="009C2AF3">
      <w:pPr>
        <w:rPr>
          <w:rFonts w:ascii="Arial" w:hAnsi="Arial"/>
          <w:color w:val="3E3E3E"/>
        </w:rPr>
      </w:pPr>
    </w:p>
    <w:p w14:paraId="21E20C00" w14:textId="1B98D025" w:rsidR="009C2AF3" w:rsidRPr="0050029C" w:rsidRDefault="00C83DDB" w:rsidP="009C2AF3">
      <w:pPr>
        <w:rPr>
          <w:rFonts w:ascii="Arial" w:hAnsi="Arial"/>
          <w:color w:val="3E3E3E"/>
        </w:rPr>
      </w:pPr>
      <w:r w:rsidRPr="00C83DDB">
        <w:rPr>
          <w:rStyle w:val="HostChar"/>
        </w:rPr>
        <w:t>Jodie</w:t>
      </w:r>
      <w:r w:rsidR="009C2AF3" w:rsidRPr="0050029C">
        <w:rPr>
          <w:rFonts w:ascii="Arial" w:hAnsi="Arial"/>
          <w:color w:val="3E3E3E"/>
        </w:rPr>
        <w:t xml:space="preserve"> [00:47:05]</w:t>
      </w:r>
    </w:p>
    <w:p w14:paraId="77F315C4" w14:textId="4CD442D1" w:rsidR="009C2AF3" w:rsidRPr="0050029C" w:rsidRDefault="009C2AF3" w:rsidP="009C2AF3">
      <w:pPr>
        <w:rPr>
          <w:rFonts w:ascii="Arial" w:hAnsi="Arial"/>
          <w:color w:val="3E3E3E"/>
        </w:rPr>
      </w:pPr>
      <w:r w:rsidRPr="0050029C">
        <w:rPr>
          <w:rFonts w:ascii="Arial" w:hAnsi="Arial"/>
          <w:color w:val="3E3E3E"/>
        </w:rPr>
        <w:t xml:space="preserve">And I am absolutely confident that you've all enjoyed listening to </w:t>
      </w:r>
      <w:r w:rsidR="004223D4">
        <w:rPr>
          <w:rStyle w:val="GuestChar"/>
          <w:b w:val="0"/>
          <w:bCs w:val="0"/>
          <w:color w:val="3E3E3E"/>
        </w:rPr>
        <w:t>Rebecca</w:t>
      </w:r>
      <w:r w:rsidRPr="0050029C">
        <w:rPr>
          <w:rFonts w:ascii="Arial" w:hAnsi="Arial"/>
          <w:color w:val="3E3E3E"/>
        </w:rPr>
        <w:t xml:space="preserve"> today. And I hope what we've shared has been really helpful. As </w:t>
      </w:r>
      <w:r w:rsidR="004223D4">
        <w:rPr>
          <w:rStyle w:val="GuestChar"/>
          <w:b w:val="0"/>
          <w:bCs w:val="0"/>
          <w:color w:val="3E3E3E"/>
        </w:rPr>
        <w:t>Rebecca</w:t>
      </w:r>
      <w:r w:rsidRPr="004223D4">
        <w:rPr>
          <w:rFonts w:ascii="Arial" w:hAnsi="Arial"/>
          <w:b/>
          <w:bCs/>
          <w:color w:val="3E3E3E"/>
        </w:rPr>
        <w:t xml:space="preserve"> </w:t>
      </w:r>
      <w:r w:rsidRPr="0050029C">
        <w:rPr>
          <w:rFonts w:ascii="Arial" w:hAnsi="Arial"/>
          <w:color w:val="3E3E3E"/>
        </w:rPr>
        <w:t>said, please do reach out on LinkedIn. If you've not contacted me on LinkedIn or we're not connected, please feel free to follow me or also connect. And until next time, please look after yourself, take care, and we'll be back with more myth busting.</w:t>
      </w:r>
    </w:p>
    <w:p w14:paraId="43970221" w14:textId="77777777" w:rsidR="009C2AF3" w:rsidRPr="0050029C" w:rsidRDefault="009C2AF3" w:rsidP="009C2AF3">
      <w:pPr>
        <w:rPr>
          <w:rFonts w:ascii="Arial" w:hAnsi="Arial"/>
          <w:color w:val="3E3E3E"/>
        </w:rPr>
      </w:pPr>
    </w:p>
    <w:p w14:paraId="133984A2" w14:textId="3DC2DE1E" w:rsidR="009C2AF3" w:rsidRPr="0050029C" w:rsidRDefault="006F016C" w:rsidP="009C2AF3">
      <w:pPr>
        <w:rPr>
          <w:rFonts w:ascii="Arial" w:hAnsi="Arial"/>
          <w:color w:val="3E3E3E"/>
        </w:rPr>
      </w:pPr>
      <w:r w:rsidRPr="006F016C">
        <w:rPr>
          <w:rFonts w:ascii="Arial" w:hAnsi="Arial"/>
          <w:b/>
          <w:color w:val="3E3E3E"/>
        </w:rPr>
        <w:t>Recording</w:t>
      </w:r>
      <w:r w:rsidR="009C2AF3" w:rsidRPr="0050029C">
        <w:rPr>
          <w:rFonts w:ascii="Arial" w:hAnsi="Arial"/>
          <w:color w:val="3E3E3E"/>
        </w:rPr>
        <w:t xml:space="preserve"> [00:47:28]</w:t>
      </w:r>
    </w:p>
    <w:p w14:paraId="7D1F212E" w14:textId="4ECA091E" w:rsidR="00CD00BC" w:rsidRPr="00246AF5" w:rsidRDefault="009C2AF3" w:rsidP="00CD00BC">
      <w:pPr>
        <w:rPr>
          <w:rFonts w:ascii="Arial" w:hAnsi="Arial"/>
          <w:color w:val="3E3E3E"/>
        </w:rPr>
      </w:pPr>
      <w:r w:rsidRPr="0050029C">
        <w:rPr>
          <w:rFonts w:ascii="Arial" w:hAnsi="Arial"/>
          <w:color w:val="3E3E3E"/>
        </w:rPr>
        <w:t>Thank you for listening to this podcast episode. We really hope you enjoyed it. Please rate us and leave us a review. We really want to know what you think. And don't forget to subscribe, so you don't miss out on any of the amazing guest speakers we have lined up.</w:t>
      </w:r>
    </w:p>
    <w:p w14:paraId="2CF31B83" w14:textId="2A4EDBC0" w:rsidR="00AC0C28" w:rsidRPr="00BD1A18" w:rsidRDefault="00AC0C28" w:rsidP="000E0F72">
      <w:pPr>
        <w:rPr>
          <w:rFonts w:ascii="Arial" w:hAnsi="Arial"/>
          <w:color w:val="3E3E3E"/>
        </w:rPr>
      </w:pPr>
      <w:r w:rsidRPr="00BD1A18">
        <w:rPr>
          <w:rFonts w:ascii="Arial" w:hAnsi="Arial"/>
          <w:b/>
          <w:bCs/>
          <w:color w:val="3E3E3E"/>
        </w:rPr>
        <w:t>Music playing [00:</w:t>
      </w:r>
      <w:r w:rsidR="00B54578">
        <w:rPr>
          <w:rFonts w:ascii="Arial" w:hAnsi="Arial"/>
          <w:b/>
          <w:bCs/>
          <w:color w:val="3E3E3E"/>
        </w:rPr>
        <w:t>47:</w:t>
      </w:r>
      <w:r w:rsidR="005937DC">
        <w:rPr>
          <w:rFonts w:ascii="Arial" w:hAnsi="Arial"/>
          <w:b/>
          <w:bCs/>
          <w:color w:val="3E3E3E"/>
        </w:rPr>
        <w:t>49</w:t>
      </w:r>
      <w:r w:rsidRPr="00BD1A18">
        <w:rPr>
          <w:rFonts w:ascii="Arial" w:hAnsi="Arial"/>
          <w:b/>
          <w:bCs/>
          <w:color w:val="3E3E3E"/>
        </w:rPr>
        <w:t>]</w:t>
      </w:r>
    </w:p>
    <w:p w14:paraId="061F4BA8" w14:textId="77777777" w:rsidR="003966C0" w:rsidRPr="00BD1A18" w:rsidRDefault="003966C0" w:rsidP="00BD1A18">
      <w:pPr>
        <w:pStyle w:val="Host"/>
      </w:pPr>
    </w:p>
    <w:sectPr w:rsidR="003966C0" w:rsidRPr="00BD1A18"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8B8C" w14:textId="77777777" w:rsidR="00585643" w:rsidRDefault="00585643" w:rsidP="00303E9B">
      <w:pPr>
        <w:spacing w:after="0" w:line="240" w:lineRule="auto"/>
      </w:pPr>
      <w:r>
        <w:separator/>
      </w:r>
    </w:p>
  </w:endnote>
  <w:endnote w:type="continuationSeparator" w:id="0">
    <w:p w14:paraId="5B28A899" w14:textId="77777777" w:rsidR="00585643" w:rsidRDefault="00585643"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C482" w14:textId="77777777" w:rsidR="00585643" w:rsidRDefault="00585643" w:rsidP="00303E9B">
      <w:pPr>
        <w:spacing w:after="0" w:line="240" w:lineRule="auto"/>
      </w:pPr>
      <w:r>
        <w:separator/>
      </w:r>
    </w:p>
  </w:footnote>
  <w:footnote w:type="continuationSeparator" w:id="0">
    <w:p w14:paraId="392BE383" w14:textId="77777777" w:rsidR="00585643" w:rsidRDefault="00585643"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598"/>
    <w:rsid w:val="000109F1"/>
    <w:rsid w:val="00011572"/>
    <w:rsid w:val="00014223"/>
    <w:rsid w:val="000177FE"/>
    <w:rsid w:val="00032812"/>
    <w:rsid w:val="00034B36"/>
    <w:rsid w:val="00036462"/>
    <w:rsid w:val="00036D52"/>
    <w:rsid w:val="0004238D"/>
    <w:rsid w:val="00042A8A"/>
    <w:rsid w:val="00044285"/>
    <w:rsid w:val="00044901"/>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326"/>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3F49"/>
    <w:rsid w:val="00145182"/>
    <w:rsid w:val="001452CC"/>
    <w:rsid w:val="001517C3"/>
    <w:rsid w:val="00153930"/>
    <w:rsid w:val="0015521A"/>
    <w:rsid w:val="00157A85"/>
    <w:rsid w:val="001621FD"/>
    <w:rsid w:val="001633CA"/>
    <w:rsid w:val="00170C3E"/>
    <w:rsid w:val="00171B0D"/>
    <w:rsid w:val="001735E1"/>
    <w:rsid w:val="0017788E"/>
    <w:rsid w:val="001829EE"/>
    <w:rsid w:val="00184668"/>
    <w:rsid w:val="001860E6"/>
    <w:rsid w:val="00190B2C"/>
    <w:rsid w:val="00192447"/>
    <w:rsid w:val="00194AB8"/>
    <w:rsid w:val="00194DCA"/>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14755"/>
    <w:rsid w:val="0022002A"/>
    <w:rsid w:val="00220BC5"/>
    <w:rsid w:val="00221BE2"/>
    <w:rsid w:val="00224B7C"/>
    <w:rsid w:val="00224CA1"/>
    <w:rsid w:val="00227AC2"/>
    <w:rsid w:val="00227B24"/>
    <w:rsid w:val="00232540"/>
    <w:rsid w:val="002328CF"/>
    <w:rsid w:val="00232953"/>
    <w:rsid w:val="002329DD"/>
    <w:rsid w:val="0023399B"/>
    <w:rsid w:val="0023561E"/>
    <w:rsid w:val="00235A0D"/>
    <w:rsid w:val="00235CFB"/>
    <w:rsid w:val="00235DFD"/>
    <w:rsid w:val="00236A3C"/>
    <w:rsid w:val="00240147"/>
    <w:rsid w:val="00242A52"/>
    <w:rsid w:val="00247556"/>
    <w:rsid w:val="00247FE7"/>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1DEC"/>
    <w:rsid w:val="0032265E"/>
    <w:rsid w:val="00322A94"/>
    <w:rsid w:val="00322CC3"/>
    <w:rsid w:val="003233F4"/>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125B"/>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4443"/>
    <w:rsid w:val="00395ED8"/>
    <w:rsid w:val="003966C0"/>
    <w:rsid w:val="003972D5"/>
    <w:rsid w:val="00397C98"/>
    <w:rsid w:val="003A05AF"/>
    <w:rsid w:val="003A25A9"/>
    <w:rsid w:val="003A370D"/>
    <w:rsid w:val="003A3E81"/>
    <w:rsid w:val="003B071F"/>
    <w:rsid w:val="003B52DB"/>
    <w:rsid w:val="003B7D2F"/>
    <w:rsid w:val="003C01DD"/>
    <w:rsid w:val="003C0F41"/>
    <w:rsid w:val="003C1539"/>
    <w:rsid w:val="003C2D28"/>
    <w:rsid w:val="003C3122"/>
    <w:rsid w:val="003C4BA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196D"/>
    <w:rsid w:val="00412592"/>
    <w:rsid w:val="00413CF0"/>
    <w:rsid w:val="00422133"/>
    <w:rsid w:val="004223D4"/>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1F1B"/>
    <w:rsid w:val="005021F9"/>
    <w:rsid w:val="00502648"/>
    <w:rsid w:val="00503FD3"/>
    <w:rsid w:val="005045F2"/>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80C82"/>
    <w:rsid w:val="005842DE"/>
    <w:rsid w:val="00585643"/>
    <w:rsid w:val="005861B8"/>
    <w:rsid w:val="005908D4"/>
    <w:rsid w:val="00591F73"/>
    <w:rsid w:val="00592FF2"/>
    <w:rsid w:val="005933B2"/>
    <w:rsid w:val="005937DC"/>
    <w:rsid w:val="00594F0D"/>
    <w:rsid w:val="005A0E61"/>
    <w:rsid w:val="005A2FC2"/>
    <w:rsid w:val="005A408D"/>
    <w:rsid w:val="005A684E"/>
    <w:rsid w:val="005B05C6"/>
    <w:rsid w:val="005B08B0"/>
    <w:rsid w:val="005B29F0"/>
    <w:rsid w:val="005B3D65"/>
    <w:rsid w:val="005B5287"/>
    <w:rsid w:val="005C0F67"/>
    <w:rsid w:val="005C4752"/>
    <w:rsid w:val="005C59F2"/>
    <w:rsid w:val="005D138D"/>
    <w:rsid w:val="005D290F"/>
    <w:rsid w:val="005D308F"/>
    <w:rsid w:val="005D3C71"/>
    <w:rsid w:val="005D626C"/>
    <w:rsid w:val="005D7646"/>
    <w:rsid w:val="005E1505"/>
    <w:rsid w:val="005E2DEC"/>
    <w:rsid w:val="005E32C3"/>
    <w:rsid w:val="005E43A5"/>
    <w:rsid w:val="005E45D8"/>
    <w:rsid w:val="005E7F8D"/>
    <w:rsid w:val="005F1383"/>
    <w:rsid w:val="005F2271"/>
    <w:rsid w:val="005F2F97"/>
    <w:rsid w:val="005F48EB"/>
    <w:rsid w:val="005F60A2"/>
    <w:rsid w:val="005F7CAA"/>
    <w:rsid w:val="00602C8D"/>
    <w:rsid w:val="00602C96"/>
    <w:rsid w:val="00604840"/>
    <w:rsid w:val="00604C9D"/>
    <w:rsid w:val="006068C4"/>
    <w:rsid w:val="006074FF"/>
    <w:rsid w:val="006113E5"/>
    <w:rsid w:val="00612E52"/>
    <w:rsid w:val="00614813"/>
    <w:rsid w:val="00614E2A"/>
    <w:rsid w:val="006156F4"/>
    <w:rsid w:val="00616635"/>
    <w:rsid w:val="00617E87"/>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016C"/>
    <w:rsid w:val="006F259E"/>
    <w:rsid w:val="006F7AB3"/>
    <w:rsid w:val="006F7C12"/>
    <w:rsid w:val="00700621"/>
    <w:rsid w:val="007011DF"/>
    <w:rsid w:val="00703EA7"/>
    <w:rsid w:val="0070506A"/>
    <w:rsid w:val="0070548D"/>
    <w:rsid w:val="00710A59"/>
    <w:rsid w:val="00711FBC"/>
    <w:rsid w:val="00714D1D"/>
    <w:rsid w:val="00721C36"/>
    <w:rsid w:val="00722FDB"/>
    <w:rsid w:val="007234B1"/>
    <w:rsid w:val="00723DE9"/>
    <w:rsid w:val="00732535"/>
    <w:rsid w:val="007325DC"/>
    <w:rsid w:val="00732933"/>
    <w:rsid w:val="00734FA6"/>
    <w:rsid w:val="00740178"/>
    <w:rsid w:val="007420C7"/>
    <w:rsid w:val="0074345C"/>
    <w:rsid w:val="00745AB1"/>
    <w:rsid w:val="0075172E"/>
    <w:rsid w:val="0075274B"/>
    <w:rsid w:val="00753773"/>
    <w:rsid w:val="00760E94"/>
    <w:rsid w:val="0076488B"/>
    <w:rsid w:val="007707F6"/>
    <w:rsid w:val="007723B6"/>
    <w:rsid w:val="00772A0A"/>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1D78"/>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53"/>
    <w:rsid w:val="00923EC0"/>
    <w:rsid w:val="009258AA"/>
    <w:rsid w:val="009273AB"/>
    <w:rsid w:val="00931529"/>
    <w:rsid w:val="00931DBD"/>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97160"/>
    <w:rsid w:val="009A1984"/>
    <w:rsid w:val="009B1013"/>
    <w:rsid w:val="009B58F5"/>
    <w:rsid w:val="009C062C"/>
    <w:rsid w:val="009C1DBA"/>
    <w:rsid w:val="009C2AF3"/>
    <w:rsid w:val="009C3559"/>
    <w:rsid w:val="009C4057"/>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2A2B"/>
    <w:rsid w:val="00A42B54"/>
    <w:rsid w:val="00A44196"/>
    <w:rsid w:val="00A45682"/>
    <w:rsid w:val="00A47927"/>
    <w:rsid w:val="00A53A72"/>
    <w:rsid w:val="00A53EE7"/>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8C3"/>
    <w:rsid w:val="00B54578"/>
    <w:rsid w:val="00B54B87"/>
    <w:rsid w:val="00B55CD3"/>
    <w:rsid w:val="00B5680C"/>
    <w:rsid w:val="00B573B4"/>
    <w:rsid w:val="00B62267"/>
    <w:rsid w:val="00B62F9F"/>
    <w:rsid w:val="00B66576"/>
    <w:rsid w:val="00B67042"/>
    <w:rsid w:val="00B70EE9"/>
    <w:rsid w:val="00B72DBB"/>
    <w:rsid w:val="00B74EA0"/>
    <w:rsid w:val="00B761F6"/>
    <w:rsid w:val="00B80012"/>
    <w:rsid w:val="00B810AD"/>
    <w:rsid w:val="00B8156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1A18"/>
    <w:rsid w:val="00BD2530"/>
    <w:rsid w:val="00BD32FF"/>
    <w:rsid w:val="00BD36DE"/>
    <w:rsid w:val="00BD38CB"/>
    <w:rsid w:val="00BD50C7"/>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348"/>
    <w:rsid w:val="00C424FA"/>
    <w:rsid w:val="00C458C1"/>
    <w:rsid w:val="00C463F2"/>
    <w:rsid w:val="00C47684"/>
    <w:rsid w:val="00C51541"/>
    <w:rsid w:val="00C52B7E"/>
    <w:rsid w:val="00C61FDB"/>
    <w:rsid w:val="00C65F94"/>
    <w:rsid w:val="00C664C8"/>
    <w:rsid w:val="00C7079C"/>
    <w:rsid w:val="00C73C68"/>
    <w:rsid w:val="00C772A5"/>
    <w:rsid w:val="00C82322"/>
    <w:rsid w:val="00C83DDB"/>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00B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D0010"/>
    <w:rsid w:val="00ED0901"/>
    <w:rsid w:val="00ED1D63"/>
    <w:rsid w:val="00ED1EAD"/>
    <w:rsid w:val="00ED2177"/>
    <w:rsid w:val="00ED5864"/>
    <w:rsid w:val="00ED67D1"/>
    <w:rsid w:val="00EE1000"/>
    <w:rsid w:val="00EE240A"/>
    <w:rsid w:val="00EE4F1C"/>
    <w:rsid w:val="00EE545D"/>
    <w:rsid w:val="00EE5DA8"/>
    <w:rsid w:val="00EF18AC"/>
    <w:rsid w:val="00EF23E6"/>
    <w:rsid w:val="00EF5F45"/>
    <w:rsid w:val="00EF6ACF"/>
    <w:rsid w:val="00F01B1E"/>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B64"/>
    <w:rsid w:val="00F66DA5"/>
    <w:rsid w:val="00F67105"/>
    <w:rsid w:val="00F71C71"/>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31F0"/>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next w:val="Normal"/>
    <w:link w:val="HostChar"/>
    <w:autoRedefine/>
    <w:qFormat/>
    <w:rsid w:val="00BD1A18"/>
    <w:rPr>
      <w:rFonts w:ascii="Arial" w:hAnsi="Arial"/>
      <w:b/>
      <w:bCs/>
      <w:color w:val="7030A0"/>
      <w14:textFill>
        <w14:solidFill>
          <w14:srgbClr w14:val="7030A0">
            <w14:lumMod w14:val="50000"/>
          </w14:srgbClr>
        </w14:solidFill>
      </w14:textFill>
    </w:rPr>
  </w:style>
  <w:style w:type="paragraph" w:customStyle="1" w:styleId="Guest">
    <w:name w:val="Guest"/>
    <w:basedOn w:val="Normal"/>
    <w:next w:val="Normal"/>
    <w:link w:val="GuestChar"/>
    <w:autoRedefine/>
    <w:qFormat/>
    <w:rsid w:val="00BD1A18"/>
    <w:rPr>
      <w:rFonts w:ascii="Arial" w:hAnsi="Arial"/>
      <w:b/>
      <w:bCs/>
      <w:color w:val="1F3864" w:themeColor="accent1" w:themeShade="80"/>
    </w:rPr>
  </w:style>
  <w:style w:type="character" w:customStyle="1" w:styleId="HostChar">
    <w:name w:val="Host Char"/>
    <w:basedOn w:val="DefaultParagraphFont"/>
    <w:link w:val="Host"/>
    <w:rsid w:val="00BD1A18"/>
    <w:rPr>
      <w:rFonts w:ascii="Arial" w:hAnsi="Arial"/>
      <w:b/>
      <w:bCs/>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BD1A18"/>
    <w:rPr>
      <w:rFonts w:ascii="Arial" w:hAnsi="Arial"/>
      <w:b/>
      <w:bCs/>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114</Words>
  <Characters>405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47572</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15</cp:revision>
  <dcterms:created xsi:type="dcterms:W3CDTF">2023-03-08T13:28:00Z</dcterms:created>
  <dcterms:modified xsi:type="dcterms:W3CDTF">2023-03-08T13:46:00Z</dcterms:modified>
  <cp:category/>
</cp:coreProperties>
</file>